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89" w:rsidRPr="00157B64" w:rsidRDefault="00935786">
      <w:pPr>
        <w:rPr>
          <w:sz w:val="40"/>
          <w:szCs w:val="40"/>
        </w:rPr>
      </w:pPr>
      <w:bookmarkStart w:id="0" w:name="OLE_LINK1"/>
      <w:bookmarkStart w:id="1" w:name="OLE_LINK2"/>
      <w:r>
        <w:rPr>
          <w:sz w:val="40"/>
          <w:szCs w:val="40"/>
        </w:rPr>
        <w:t>Google Maps Datatype</w:t>
      </w:r>
      <w:r w:rsidR="005E2E89" w:rsidRPr="00157B64">
        <w:rPr>
          <w:sz w:val="40"/>
          <w:szCs w:val="40"/>
        </w:rPr>
        <w:t xml:space="preserve"> for Umbraco </w:t>
      </w:r>
    </w:p>
    <w:bookmarkEnd w:id="0"/>
    <w:bookmarkEnd w:id="1"/>
    <w:p w:rsidR="005E2E89" w:rsidRPr="00157B64" w:rsidRDefault="005A7C66">
      <w:pPr>
        <w:rPr>
          <w:sz w:val="40"/>
          <w:szCs w:val="40"/>
        </w:rPr>
      </w:pPr>
      <w:r>
        <w:rPr>
          <w:sz w:val="40"/>
          <w:szCs w:val="40"/>
        </w:rPr>
        <w:t>Version 1.1</w:t>
      </w:r>
    </w:p>
    <w:p w:rsidR="005E2E89" w:rsidRDefault="005E2E89">
      <w:pPr>
        <w:rPr>
          <w:noProof/>
        </w:rPr>
      </w:pPr>
      <w:r>
        <w:rPr>
          <w:noProof/>
        </w:rPr>
        <w:t xml:space="preserve">Copyright </w:t>
      </w:r>
      <w:r w:rsidRPr="004B42AD">
        <w:rPr>
          <w:noProof/>
        </w:rPr>
        <w:t>©</w:t>
      </w:r>
      <w:r>
        <w:rPr>
          <w:noProof/>
        </w:rPr>
        <w:t xml:space="preserve"> 2009, Ferguson Moriyama Limited. All rights reserved</w:t>
      </w:r>
    </w:p>
    <w:p w:rsidR="00217792" w:rsidRDefault="005E2E89">
      <w:pPr>
        <w:rPr>
          <w:noProof/>
        </w:rPr>
      </w:pPr>
      <w:r>
        <w:rPr>
          <w:noProof/>
        </w:rPr>
        <w:br w:type="page"/>
      </w:r>
      <w:r w:rsidR="00E26A31">
        <w:rPr>
          <w:noProof/>
        </w:rPr>
        <w:fldChar w:fldCharType="begin"/>
      </w:r>
      <w:r>
        <w:rPr>
          <w:noProof/>
        </w:rPr>
        <w:instrText xml:space="preserve"> TOC \o "1-3" \h \z \u </w:instrText>
      </w:r>
      <w:r w:rsidR="00E26A31">
        <w:rPr>
          <w:noProof/>
        </w:rPr>
        <w:fldChar w:fldCharType="separate"/>
      </w:r>
    </w:p>
    <w:p w:rsidR="00217792" w:rsidRDefault="00E26A31">
      <w:pPr>
        <w:pStyle w:val="TOC1"/>
        <w:tabs>
          <w:tab w:val="right" w:leader="dot" w:pos="9016"/>
        </w:tabs>
        <w:rPr>
          <w:rFonts w:asciiTheme="minorHAnsi" w:eastAsiaTheme="minorEastAsia" w:hAnsiTheme="minorHAnsi" w:cstheme="minorBidi"/>
          <w:noProof/>
        </w:rPr>
      </w:pPr>
      <w:hyperlink w:anchor="_Toc234331927" w:history="1">
        <w:r w:rsidR="00217792" w:rsidRPr="005A0C27">
          <w:rPr>
            <w:rStyle w:val="Hyperlink"/>
            <w:noProof/>
          </w:rPr>
          <w:t>Introduction</w:t>
        </w:r>
        <w:r w:rsidR="00217792">
          <w:rPr>
            <w:noProof/>
            <w:webHidden/>
          </w:rPr>
          <w:tab/>
        </w:r>
        <w:r>
          <w:rPr>
            <w:noProof/>
            <w:webHidden/>
          </w:rPr>
          <w:fldChar w:fldCharType="begin"/>
        </w:r>
        <w:r w:rsidR="00217792">
          <w:rPr>
            <w:noProof/>
            <w:webHidden/>
          </w:rPr>
          <w:instrText xml:space="preserve"> PAGEREF _Toc234331927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28" w:history="1">
        <w:r w:rsidR="00217792" w:rsidRPr="005A0C27">
          <w:rPr>
            <w:rStyle w:val="Hyperlink"/>
            <w:noProof/>
          </w:rPr>
          <w:t>Important Information</w:t>
        </w:r>
        <w:r w:rsidR="00217792">
          <w:rPr>
            <w:noProof/>
            <w:webHidden/>
          </w:rPr>
          <w:tab/>
        </w:r>
        <w:r>
          <w:rPr>
            <w:noProof/>
            <w:webHidden/>
          </w:rPr>
          <w:fldChar w:fldCharType="begin"/>
        </w:r>
        <w:r w:rsidR="00217792">
          <w:rPr>
            <w:noProof/>
            <w:webHidden/>
          </w:rPr>
          <w:instrText xml:space="preserve"> PAGEREF _Toc234331928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29" w:history="1">
        <w:r w:rsidR="00217792" w:rsidRPr="005A0C27">
          <w:rPr>
            <w:rStyle w:val="Hyperlink"/>
            <w:noProof/>
          </w:rPr>
          <w:t>Prerequisites</w:t>
        </w:r>
        <w:r w:rsidR="00217792">
          <w:rPr>
            <w:noProof/>
            <w:webHidden/>
          </w:rPr>
          <w:tab/>
        </w:r>
        <w:r>
          <w:rPr>
            <w:noProof/>
            <w:webHidden/>
          </w:rPr>
          <w:fldChar w:fldCharType="begin"/>
        </w:r>
        <w:r w:rsidR="00217792">
          <w:rPr>
            <w:noProof/>
            <w:webHidden/>
          </w:rPr>
          <w:instrText xml:space="preserve"> PAGEREF _Toc234331929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0" w:history="1">
        <w:r w:rsidR="00217792" w:rsidRPr="005A0C27">
          <w:rPr>
            <w:rStyle w:val="Hyperlink"/>
            <w:noProof/>
          </w:rPr>
          <w:t>Requirements</w:t>
        </w:r>
        <w:r w:rsidR="00217792">
          <w:rPr>
            <w:noProof/>
            <w:webHidden/>
          </w:rPr>
          <w:tab/>
        </w:r>
        <w:r>
          <w:rPr>
            <w:noProof/>
            <w:webHidden/>
          </w:rPr>
          <w:fldChar w:fldCharType="begin"/>
        </w:r>
        <w:r w:rsidR="00217792">
          <w:rPr>
            <w:noProof/>
            <w:webHidden/>
          </w:rPr>
          <w:instrText xml:space="preserve"> PAGEREF _Toc234331930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1" w:history="1">
        <w:r w:rsidR="00217792" w:rsidRPr="005A0C27">
          <w:rPr>
            <w:rStyle w:val="Hyperlink"/>
            <w:noProof/>
          </w:rPr>
          <w:t>Downloading</w:t>
        </w:r>
        <w:r w:rsidR="00217792">
          <w:rPr>
            <w:noProof/>
            <w:webHidden/>
          </w:rPr>
          <w:tab/>
        </w:r>
        <w:r>
          <w:rPr>
            <w:noProof/>
            <w:webHidden/>
          </w:rPr>
          <w:fldChar w:fldCharType="begin"/>
        </w:r>
        <w:r w:rsidR="00217792">
          <w:rPr>
            <w:noProof/>
            <w:webHidden/>
          </w:rPr>
          <w:instrText xml:space="preserve"> PAGEREF _Toc234331931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2" w:history="1">
        <w:r w:rsidR="00217792" w:rsidRPr="005A0C27">
          <w:rPr>
            <w:rStyle w:val="Hyperlink"/>
            <w:noProof/>
          </w:rPr>
          <w:t>Google Maps API key</w:t>
        </w:r>
        <w:r w:rsidR="00217792">
          <w:rPr>
            <w:noProof/>
            <w:webHidden/>
          </w:rPr>
          <w:tab/>
        </w:r>
        <w:r>
          <w:rPr>
            <w:noProof/>
            <w:webHidden/>
          </w:rPr>
          <w:fldChar w:fldCharType="begin"/>
        </w:r>
        <w:r w:rsidR="00217792">
          <w:rPr>
            <w:noProof/>
            <w:webHidden/>
          </w:rPr>
          <w:instrText xml:space="preserve"> PAGEREF _Toc234331932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33" w:history="1">
        <w:r w:rsidR="00217792" w:rsidRPr="005A0C27">
          <w:rPr>
            <w:rStyle w:val="Hyperlink"/>
            <w:noProof/>
          </w:rPr>
          <w:t>Installation</w:t>
        </w:r>
        <w:r w:rsidR="00217792">
          <w:rPr>
            <w:noProof/>
            <w:webHidden/>
          </w:rPr>
          <w:tab/>
        </w:r>
        <w:r>
          <w:rPr>
            <w:noProof/>
            <w:webHidden/>
          </w:rPr>
          <w:fldChar w:fldCharType="begin"/>
        </w:r>
        <w:r w:rsidR="00217792">
          <w:rPr>
            <w:noProof/>
            <w:webHidden/>
          </w:rPr>
          <w:instrText xml:space="preserve"> PAGEREF _Toc234331933 \h </w:instrText>
        </w:r>
        <w:r>
          <w:rPr>
            <w:noProof/>
            <w:webHidden/>
          </w:rPr>
        </w:r>
        <w:r>
          <w:rPr>
            <w:noProof/>
            <w:webHidden/>
          </w:rPr>
          <w:fldChar w:fldCharType="separate"/>
        </w:r>
        <w:r w:rsidR="00634D85">
          <w:rPr>
            <w:noProof/>
            <w:webHidden/>
          </w:rPr>
          <w:t>3</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4" w:history="1">
        <w:r w:rsidR="00217792" w:rsidRPr="005A0C27">
          <w:rPr>
            <w:rStyle w:val="Hyperlink"/>
            <w:noProof/>
          </w:rPr>
          <w:t>GUI Configuration</w:t>
        </w:r>
        <w:r w:rsidR="00217792">
          <w:rPr>
            <w:noProof/>
            <w:webHidden/>
          </w:rPr>
          <w:tab/>
        </w:r>
        <w:r>
          <w:rPr>
            <w:noProof/>
            <w:webHidden/>
          </w:rPr>
          <w:fldChar w:fldCharType="begin"/>
        </w:r>
        <w:r w:rsidR="00217792">
          <w:rPr>
            <w:noProof/>
            <w:webHidden/>
          </w:rPr>
          <w:instrText xml:space="preserve"> PAGEREF _Toc234331934 \h </w:instrText>
        </w:r>
        <w:r>
          <w:rPr>
            <w:noProof/>
            <w:webHidden/>
          </w:rPr>
        </w:r>
        <w:r>
          <w:rPr>
            <w:noProof/>
            <w:webHidden/>
          </w:rPr>
          <w:fldChar w:fldCharType="separate"/>
        </w:r>
        <w:r w:rsidR="00634D85">
          <w:rPr>
            <w:noProof/>
            <w:webHidden/>
          </w:rPr>
          <w:t>4</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5" w:history="1">
        <w:r w:rsidR="00217792" w:rsidRPr="005A0C27">
          <w:rPr>
            <w:rStyle w:val="Hyperlink"/>
            <w:noProof/>
          </w:rPr>
          <w:t>Default locations</w:t>
        </w:r>
        <w:r w:rsidR="00217792">
          <w:rPr>
            <w:noProof/>
            <w:webHidden/>
          </w:rPr>
          <w:tab/>
        </w:r>
        <w:r>
          <w:rPr>
            <w:noProof/>
            <w:webHidden/>
          </w:rPr>
          <w:fldChar w:fldCharType="begin"/>
        </w:r>
        <w:r w:rsidR="00217792">
          <w:rPr>
            <w:noProof/>
            <w:webHidden/>
          </w:rPr>
          <w:instrText xml:space="preserve"> PAGEREF _Toc234331935 \h </w:instrText>
        </w:r>
        <w:r>
          <w:rPr>
            <w:noProof/>
            <w:webHidden/>
          </w:rPr>
        </w:r>
        <w:r>
          <w:rPr>
            <w:noProof/>
            <w:webHidden/>
          </w:rPr>
          <w:fldChar w:fldCharType="separate"/>
        </w:r>
        <w:r w:rsidR="00634D85">
          <w:rPr>
            <w:noProof/>
            <w:webHidden/>
          </w:rPr>
          <w:t>4</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6" w:history="1">
        <w:r w:rsidR="00217792" w:rsidRPr="005A0C27">
          <w:rPr>
            <w:rStyle w:val="Hyperlink"/>
            <w:noProof/>
          </w:rPr>
          <w:t>Manual configuration</w:t>
        </w:r>
        <w:r w:rsidR="00217792">
          <w:rPr>
            <w:noProof/>
            <w:webHidden/>
          </w:rPr>
          <w:tab/>
        </w:r>
        <w:r>
          <w:rPr>
            <w:noProof/>
            <w:webHidden/>
          </w:rPr>
          <w:fldChar w:fldCharType="begin"/>
        </w:r>
        <w:r w:rsidR="00217792">
          <w:rPr>
            <w:noProof/>
            <w:webHidden/>
          </w:rPr>
          <w:instrText xml:space="preserve"> PAGEREF _Toc234331936 \h </w:instrText>
        </w:r>
        <w:r>
          <w:rPr>
            <w:noProof/>
            <w:webHidden/>
          </w:rPr>
        </w:r>
        <w:r>
          <w:rPr>
            <w:noProof/>
            <w:webHidden/>
          </w:rPr>
          <w:fldChar w:fldCharType="separate"/>
        </w:r>
        <w:r w:rsidR="00634D85">
          <w:rPr>
            <w:noProof/>
            <w:webHidden/>
          </w:rPr>
          <w:t>5</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7" w:history="1">
        <w:r w:rsidR="00217792" w:rsidRPr="005A0C27">
          <w:rPr>
            <w:rStyle w:val="Hyperlink"/>
            <w:noProof/>
          </w:rPr>
          <w:t>Map dimensions</w:t>
        </w:r>
        <w:r w:rsidR="00217792">
          <w:rPr>
            <w:noProof/>
            <w:webHidden/>
          </w:rPr>
          <w:tab/>
        </w:r>
        <w:r>
          <w:rPr>
            <w:noProof/>
            <w:webHidden/>
          </w:rPr>
          <w:fldChar w:fldCharType="begin"/>
        </w:r>
        <w:r w:rsidR="00217792">
          <w:rPr>
            <w:noProof/>
            <w:webHidden/>
          </w:rPr>
          <w:instrText xml:space="preserve"> PAGEREF _Toc234331937 \h </w:instrText>
        </w:r>
        <w:r>
          <w:rPr>
            <w:noProof/>
            <w:webHidden/>
          </w:rPr>
        </w:r>
        <w:r>
          <w:rPr>
            <w:noProof/>
            <w:webHidden/>
          </w:rPr>
          <w:fldChar w:fldCharType="separate"/>
        </w:r>
        <w:r w:rsidR="00634D85">
          <w:rPr>
            <w:noProof/>
            <w:webHidden/>
          </w:rPr>
          <w:t>5</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38" w:history="1">
        <w:r w:rsidR="00217792" w:rsidRPr="005A0C27">
          <w:rPr>
            <w:rStyle w:val="Hyperlink"/>
            <w:noProof/>
          </w:rPr>
          <w:t>Uninstalling</w:t>
        </w:r>
        <w:r w:rsidR="00217792">
          <w:rPr>
            <w:noProof/>
            <w:webHidden/>
          </w:rPr>
          <w:tab/>
        </w:r>
        <w:r>
          <w:rPr>
            <w:noProof/>
            <w:webHidden/>
          </w:rPr>
          <w:fldChar w:fldCharType="begin"/>
        </w:r>
        <w:r w:rsidR="00217792">
          <w:rPr>
            <w:noProof/>
            <w:webHidden/>
          </w:rPr>
          <w:instrText xml:space="preserve"> PAGEREF _Toc234331938 \h </w:instrText>
        </w:r>
        <w:r>
          <w:rPr>
            <w:noProof/>
            <w:webHidden/>
          </w:rPr>
        </w:r>
        <w:r>
          <w:rPr>
            <w:noProof/>
            <w:webHidden/>
          </w:rPr>
          <w:fldChar w:fldCharType="separate"/>
        </w:r>
        <w:r w:rsidR="00634D85">
          <w:rPr>
            <w:noProof/>
            <w:webHidden/>
          </w:rPr>
          <w:t>5</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39" w:history="1">
        <w:r w:rsidR="00217792" w:rsidRPr="005A0C27">
          <w:rPr>
            <w:rStyle w:val="Hyperlink"/>
            <w:noProof/>
          </w:rPr>
          <w:t>Using the Datatype</w:t>
        </w:r>
        <w:r w:rsidR="00217792">
          <w:rPr>
            <w:noProof/>
            <w:webHidden/>
          </w:rPr>
          <w:tab/>
        </w:r>
        <w:r>
          <w:rPr>
            <w:noProof/>
            <w:webHidden/>
          </w:rPr>
          <w:fldChar w:fldCharType="begin"/>
        </w:r>
        <w:r w:rsidR="00217792">
          <w:rPr>
            <w:noProof/>
            <w:webHidden/>
          </w:rPr>
          <w:instrText xml:space="preserve"> PAGEREF _Toc234331939 \h </w:instrText>
        </w:r>
        <w:r>
          <w:rPr>
            <w:noProof/>
            <w:webHidden/>
          </w:rPr>
        </w:r>
        <w:r>
          <w:rPr>
            <w:noProof/>
            <w:webHidden/>
          </w:rPr>
          <w:fldChar w:fldCharType="separate"/>
        </w:r>
        <w:r w:rsidR="00634D85">
          <w:rPr>
            <w:noProof/>
            <w:webHidden/>
          </w:rPr>
          <w:t>5</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40" w:history="1">
        <w:r w:rsidR="00217792" w:rsidRPr="005A0C27">
          <w:rPr>
            <w:rStyle w:val="Hyperlink"/>
            <w:noProof/>
          </w:rPr>
          <w:t>Rendering maps on the front end of your website</w:t>
        </w:r>
        <w:r w:rsidR="00217792">
          <w:rPr>
            <w:noProof/>
            <w:webHidden/>
          </w:rPr>
          <w:tab/>
        </w:r>
        <w:r>
          <w:rPr>
            <w:noProof/>
            <w:webHidden/>
          </w:rPr>
          <w:fldChar w:fldCharType="begin"/>
        </w:r>
        <w:r w:rsidR="00217792">
          <w:rPr>
            <w:noProof/>
            <w:webHidden/>
          </w:rPr>
          <w:instrText xml:space="preserve"> PAGEREF _Toc234331940 \h </w:instrText>
        </w:r>
        <w:r>
          <w:rPr>
            <w:noProof/>
            <w:webHidden/>
          </w:rPr>
        </w:r>
        <w:r>
          <w:rPr>
            <w:noProof/>
            <w:webHidden/>
          </w:rPr>
          <w:fldChar w:fldCharType="separate"/>
        </w:r>
        <w:r w:rsidR="00634D85">
          <w:rPr>
            <w:noProof/>
            <w:webHidden/>
          </w:rPr>
          <w:t>5</w:t>
        </w:r>
        <w:r>
          <w:rPr>
            <w:noProof/>
            <w:webHidden/>
          </w:rPr>
          <w:fldChar w:fldCharType="end"/>
        </w:r>
      </w:hyperlink>
    </w:p>
    <w:p w:rsidR="00217792" w:rsidRDefault="00E26A31">
      <w:pPr>
        <w:pStyle w:val="TOC2"/>
        <w:tabs>
          <w:tab w:val="right" w:leader="dot" w:pos="9016"/>
        </w:tabs>
        <w:rPr>
          <w:rFonts w:asciiTheme="minorHAnsi" w:eastAsiaTheme="minorEastAsia" w:hAnsiTheme="minorHAnsi" w:cstheme="minorBidi"/>
          <w:noProof/>
        </w:rPr>
      </w:pPr>
      <w:hyperlink w:anchor="_Toc234331941" w:history="1">
        <w:r w:rsidR="00217792" w:rsidRPr="005A0C27">
          <w:rPr>
            <w:rStyle w:val="Hyperlink"/>
            <w:noProof/>
          </w:rPr>
          <w:t>Using the datatype in the Umbraco GUI</w:t>
        </w:r>
        <w:r w:rsidR="00217792">
          <w:rPr>
            <w:noProof/>
            <w:webHidden/>
          </w:rPr>
          <w:tab/>
        </w:r>
        <w:r>
          <w:rPr>
            <w:noProof/>
            <w:webHidden/>
          </w:rPr>
          <w:fldChar w:fldCharType="begin"/>
        </w:r>
        <w:r w:rsidR="00217792">
          <w:rPr>
            <w:noProof/>
            <w:webHidden/>
          </w:rPr>
          <w:instrText xml:space="preserve"> PAGEREF _Toc234331941 \h </w:instrText>
        </w:r>
        <w:r>
          <w:rPr>
            <w:noProof/>
            <w:webHidden/>
          </w:rPr>
        </w:r>
        <w:r>
          <w:rPr>
            <w:noProof/>
            <w:webHidden/>
          </w:rPr>
          <w:fldChar w:fldCharType="separate"/>
        </w:r>
        <w:r w:rsidR="00634D85">
          <w:rPr>
            <w:noProof/>
            <w:webHidden/>
          </w:rPr>
          <w:t>6</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42" w:history="1">
        <w:r w:rsidR="00217792" w:rsidRPr="005A0C27">
          <w:rPr>
            <w:rStyle w:val="Hyperlink"/>
            <w:noProof/>
          </w:rPr>
          <w:t>Troubleshooting</w:t>
        </w:r>
        <w:r w:rsidR="00217792">
          <w:rPr>
            <w:noProof/>
            <w:webHidden/>
          </w:rPr>
          <w:tab/>
        </w:r>
        <w:r>
          <w:rPr>
            <w:noProof/>
            <w:webHidden/>
          </w:rPr>
          <w:fldChar w:fldCharType="begin"/>
        </w:r>
        <w:r w:rsidR="00217792">
          <w:rPr>
            <w:noProof/>
            <w:webHidden/>
          </w:rPr>
          <w:instrText xml:space="preserve"> PAGEREF _Toc234331942 \h </w:instrText>
        </w:r>
        <w:r>
          <w:rPr>
            <w:noProof/>
            <w:webHidden/>
          </w:rPr>
        </w:r>
        <w:r>
          <w:rPr>
            <w:noProof/>
            <w:webHidden/>
          </w:rPr>
          <w:fldChar w:fldCharType="separate"/>
        </w:r>
        <w:r w:rsidR="00634D85">
          <w:rPr>
            <w:noProof/>
            <w:webHidden/>
          </w:rPr>
          <w:t>7</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43" w:history="1">
        <w:r w:rsidR="00217792" w:rsidRPr="005A0C27">
          <w:rPr>
            <w:rStyle w:val="Hyperlink"/>
            <w:noProof/>
          </w:rPr>
          <w:t>Support</w:t>
        </w:r>
        <w:r w:rsidR="00217792">
          <w:rPr>
            <w:noProof/>
            <w:webHidden/>
          </w:rPr>
          <w:tab/>
        </w:r>
        <w:r>
          <w:rPr>
            <w:noProof/>
            <w:webHidden/>
          </w:rPr>
          <w:fldChar w:fldCharType="begin"/>
        </w:r>
        <w:r w:rsidR="00217792">
          <w:rPr>
            <w:noProof/>
            <w:webHidden/>
          </w:rPr>
          <w:instrText xml:space="preserve"> PAGEREF _Toc234331943 \h </w:instrText>
        </w:r>
        <w:r>
          <w:rPr>
            <w:noProof/>
            <w:webHidden/>
          </w:rPr>
        </w:r>
        <w:r>
          <w:rPr>
            <w:noProof/>
            <w:webHidden/>
          </w:rPr>
          <w:fldChar w:fldCharType="separate"/>
        </w:r>
        <w:r w:rsidR="00634D85">
          <w:rPr>
            <w:noProof/>
            <w:webHidden/>
          </w:rPr>
          <w:t>8</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44" w:history="1">
        <w:r w:rsidR="00217792" w:rsidRPr="005A0C27">
          <w:rPr>
            <w:rStyle w:val="Hyperlink"/>
            <w:noProof/>
          </w:rPr>
          <w:t>Future Versions</w:t>
        </w:r>
        <w:r w:rsidR="00217792">
          <w:rPr>
            <w:noProof/>
            <w:webHidden/>
          </w:rPr>
          <w:tab/>
        </w:r>
        <w:r>
          <w:rPr>
            <w:noProof/>
            <w:webHidden/>
          </w:rPr>
          <w:fldChar w:fldCharType="begin"/>
        </w:r>
        <w:r w:rsidR="00217792">
          <w:rPr>
            <w:noProof/>
            <w:webHidden/>
          </w:rPr>
          <w:instrText xml:space="preserve"> PAGEREF _Toc234331944 \h </w:instrText>
        </w:r>
        <w:r>
          <w:rPr>
            <w:noProof/>
            <w:webHidden/>
          </w:rPr>
        </w:r>
        <w:r>
          <w:rPr>
            <w:noProof/>
            <w:webHidden/>
          </w:rPr>
          <w:fldChar w:fldCharType="separate"/>
        </w:r>
        <w:r w:rsidR="00634D85">
          <w:rPr>
            <w:noProof/>
            <w:webHidden/>
          </w:rPr>
          <w:t>8</w:t>
        </w:r>
        <w:r>
          <w:rPr>
            <w:noProof/>
            <w:webHidden/>
          </w:rPr>
          <w:fldChar w:fldCharType="end"/>
        </w:r>
      </w:hyperlink>
    </w:p>
    <w:p w:rsidR="00217792" w:rsidRDefault="00E26A31">
      <w:pPr>
        <w:pStyle w:val="TOC1"/>
        <w:tabs>
          <w:tab w:val="right" w:leader="dot" w:pos="9016"/>
        </w:tabs>
        <w:rPr>
          <w:rFonts w:asciiTheme="minorHAnsi" w:eastAsiaTheme="minorEastAsia" w:hAnsiTheme="minorHAnsi" w:cstheme="minorBidi"/>
          <w:noProof/>
        </w:rPr>
      </w:pPr>
      <w:hyperlink w:anchor="_Toc234331945" w:history="1">
        <w:r w:rsidR="00217792" w:rsidRPr="005A0C27">
          <w:rPr>
            <w:rStyle w:val="Hyperlink"/>
            <w:noProof/>
          </w:rPr>
          <w:t>License</w:t>
        </w:r>
        <w:r w:rsidR="00217792">
          <w:rPr>
            <w:noProof/>
            <w:webHidden/>
          </w:rPr>
          <w:tab/>
        </w:r>
        <w:r>
          <w:rPr>
            <w:noProof/>
            <w:webHidden/>
          </w:rPr>
          <w:fldChar w:fldCharType="begin"/>
        </w:r>
        <w:r w:rsidR="00217792">
          <w:rPr>
            <w:noProof/>
            <w:webHidden/>
          </w:rPr>
          <w:instrText xml:space="preserve"> PAGEREF _Toc234331945 \h </w:instrText>
        </w:r>
        <w:r>
          <w:rPr>
            <w:noProof/>
            <w:webHidden/>
          </w:rPr>
        </w:r>
        <w:r>
          <w:rPr>
            <w:noProof/>
            <w:webHidden/>
          </w:rPr>
          <w:fldChar w:fldCharType="separate"/>
        </w:r>
        <w:r w:rsidR="00634D85">
          <w:rPr>
            <w:noProof/>
            <w:webHidden/>
          </w:rPr>
          <w:t>8</w:t>
        </w:r>
        <w:r>
          <w:rPr>
            <w:noProof/>
            <w:webHidden/>
          </w:rPr>
          <w:fldChar w:fldCharType="end"/>
        </w:r>
      </w:hyperlink>
    </w:p>
    <w:p w:rsidR="005E2E89" w:rsidRDefault="00E26A31">
      <w:pPr>
        <w:rPr>
          <w:noProof/>
        </w:rPr>
      </w:pPr>
      <w:r>
        <w:rPr>
          <w:noProof/>
        </w:rPr>
        <w:fldChar w:fldCharType="end"/>
      </w:r>
      <w:r w:rsidR="005E2E89">
        <w:rPr>
          <w:noProof/>
        </w:rPr>
        <w:br w:type="page"/>
      </w:r>
    </w:p>
    <w:p w:rsidR="005E2E89" w:rsidRDefault="005E2E89" w:rsidP="00084319">
      <w:pPr>
        <w:pStyle w:val="Heading1"/>
      </w:pPr>
      <w:bookmarkStart w:id="2" w:name="_Toc234331927"/>
      <w:r>
        <w:lastRenderedPageBreak/>
        <w:t>Introduction</w:t>
      </w:r>
      <w:bookmarkEnd w:id="2"/>
    </w:p>
    <w:p w:rsidR="005E2E89" w:rsidRDefault="00E5480A" w:rsidP="00E5480A">
      <w:r>
        <w:t>The Google Maps Datatype for Umbraco allows you to specify a latitude/</w:t>
      </w:r>
      <w:r w:rsidR="00E36154">
        <w:t>longitude</w:t>
      </w:r>
      <w:r>
        <w:t xml:space="preserve"> point to be saved in an Umbraco document. This point </w:t>
      </w:r>
      <w:r w:rsidR="00935EBF">
        <w:t>is</w:t>
      </w:r>
      <w:r>
        <w:t xml:space="preserve"> chosen using a </w:t>
      </w:r>
      <w:r w:rsidR="00E36154">
        <w:t>Google</w:t>
      </w:r>
      <w:r>
        <w:t xml:space="preserve"> map.</w:t>
      </w:r>
    </w:p>
    <w:p w:rsidR="00443A54" w:rsidRDefault="00443A54" w:rsidP="00443A54">
      <w:pPr>
        <w:pStyle w:val="Heading1"/>
      </w:pPr>
      <w:bookmarkStart w:id="3" w:name="_Toc234331928"/>
      <w:r>
        <w:t>Important Information</w:t>
      </w:r>
      <w:bookmarkEnd w:id="3"/>
    </w:p>
    <w:p w:rsidR="00443A54" w:rsidRDefault="00443A54" w:rsidP="00443A54">
      <w:r>
        <w:t>The Google Maps Datatype for Umbraco has the following limitations when used with Umbraco Canvas.</w:t>
      </w:r>
    </w:p>
    <w:p w:rsidR="00443A54" w:rsidRDefault="00443A54" w:rsidP="00443A54">
      <w:r>
        <w:t xml:space="preserve">The first </w:t>
      </w:r>
      <w:r w:rsidRPr="00443A54">
        <w:t xml:space="preserve">time </w:t>
      </w:r>
      <w:r w:rsidR="00935EBF">
        <w:t xml:space="preserve">that </w:t>
      </w:r>
      <w:r w:rsidRPr="00443A54">
        <w:t xml:space="preserve">you click on a map location to edit </w:t>
      </w:r>
      <w:r>
        <w:t xml:space="preserve">it </w:t>
      </w:r>
      <w:r w:rsidRPr="00443A54">
        <w:t>- in I</w:t>
      </w:r>
      <w:r>
        <w:t>nternet Explorer only - the map doesn't render.  S</w:t>
      </w:r>
      <w:r w:rsidR="00935EBF">
        <w:t>ubsequent edits work</w:t>
      </w:r>
      <w:r w:rsidRPr="00443A54">
        <w:t xml:space="preserve">. </w:t>
      </w:r>
    </w:p>
    <w:p w:rsidR="00443A54" w:rsidRDefault="00443A54" w:rsidP="00443A54">
      <w:r w:rsidRPr="00443A54">
        <w:t xml:space="preserve">The second issue is that if you edit one map on a canvas page and then edit another map before saving the document then the second map </w:t>
      </w:r>
      <w:r w:rsidR="00935EBF">
        <w:t xml:space="preserve">that </w:t>
      </w:r>
      <w:r w:rsidRPr="00443A54">
        <w:t xml:space="preserve">you edit </w:t>
      </w:r>
      <w:r w:rsidR="00935EBF">
        <w:t>takes</w:t>
      </w:r>
      <w:r w:rsidRPr="00443A54">
        <w:t xml:space="preserve"> the value of the first</w:t>
      </w:r>
      <w:r>
        <w:t>.</w:t>
      </w:r>
    </w:p>
    <w:p w:rsidR="00443A54" w:rsidRPr="00443A54" w:rsidRDefault="00443A54" w:rsidP="00443A54">
      <w:r>
        <w:t>These limitations are due to issues with Umbraco Canvas which is part of the Umbraco product and not a limitation of this datatype. Ferguson Moriyama is unable to provide a solution to these issues until the underlying issues in the Umbraco core have been addressed.</w:t>
      </w:r>
    </w:p>
    <w:p w:rsidR="005E2E89" w:rsidRDefault="005E2E89" w:rsidP="00084319">
      <w:pPr>
        <w:pStyle w:val="Heading1"/>
      </w:pPr>
      <w:bookmarkStart w:id="4" w:name="_Toc234331929"/>
      <w:r>
        <w:t>Prerequisites</w:t>
      </w:r>
      <w:bookmarkEnd w:id="4"/>
    </w:p>
    <w:p w:rsidR="005E2E89" w:rsidRDefault="005E2E89" w:rsidP="00641867">
      <w:pPr>
        <w:pStyle w:val="Heading2"/>
      </w:pPr>
      <w:bookmarkStart w:id="5" w:name="_Toc234331930"/>
      <w:r>
        <w:t>Requirements</w:t>
      </w:r>
      <w:bookmarkEnd w:id="5"/>
    </w:p>
    <w:p w:rsidR="005E2E89" w:rsidRPr="0015386F" w:rsidRDefault="00E5480A" w:rsidP="0015386F">
      <w:r>
        <w:t xml:space="preserve">The Google Maps Datatype </w:t>
      </w:r>
      <w:r w:rsidR="005E2E89">
        <w:t>for Umbraco will work with Umbraco version 4.0.1 or later. Previous versions of Umbraco are not supported.</w:t>
      </w:r>
    </w:p>
    <w:p w:rsidR="005E2E89" w:rsidRDefault="005E2E89" w:rsidP="00641867">
      <w:pPr>
        <w:pStyle w:val="Heading2"/>
      </w:pPr>
      <w:bookmarkStart w:id="6" w:name="_Toc234331931"/>
      <w:r>
        <w:t>Downloading</w:t>
      </w:r>
      <w:bookmarkEnd w:id="6"/>
    </w:p>
    <w:p w:rsidR="005E2E89" w:rsidRDefault="00E5480A" w:rsidP="00432823">
      <w:r>
        <w:t xml:space="preserve">The Google Maps Datatype for Umbraco </w:t>
      </w:r>
      <w:r w:rsidR="005E2E89">
        <w:t>for Umbraco can be downloaded from the following URL:</w:t>
      </w:r>
    </w:p>
    <w:bookmarkStart w:id="7" w:name="_Toc234331932"/>
    <w:p w:rsidR="00122477" w:rsidRDefault="00122477" w:rsidP="00145D36">
      <w:pPr>
        <w:pStyle w:val="Heading2"/>
        <w:rPr>
          <w:rFonts w:ascii="Calibri" w:hAnsi="Calibri"/>
          <w:b w:val="0"/>
          <w:bCs w:val="0"/>
          <w:color w:val="auto"/>
          <w:sz w:val="22"/>
          <w:szCs w:val="22"/>
        </w:rPr>
      </w:pPr>
      <w:r>
        <w:rPr>
          <w:rFonts w:ascii="Calibri" w:hAnsi="Calibri"/>
          <w:b w:val="0"/>
          <w:bCs w:val="0"/>
          <w:color w:val="auto"/>
          <w:sz w:val="22"/>
          <w:szCs w:val="22"/>
        </w:rPr>
        <w:fldChar w:fldCharType="begin"/>
      </w:r>
      <w:r>
        <w:rPr>
          <w:rFonts w:ascii="Calibri" w:hAnsi="Calibri"/>
          <w:b w:val="0"/>
          <w:bCs w:val="0"/>
          <w:color w:val="auto"/>
          <w:sz w:val="22"/>
          <w:szCs w:val="22"/>
        </w:rPr>
        <w:instrText xml:space="preserve"> HYPERLINK "</w:instrText>
      </w:r>
      <w:r w:rsidRPr="00122477">
        <w:rPr>
          <w:rFonts w:ascii="Calibri" w:hAnsi="Calibri"/>
          <w:b w:val="0"/>
          <w:bCs w:val="0"/>
          <w:color w:val="auto"/>
          <w:sz w:val="22"/>
          <w:szCs w:val="22"/>
        </w:rPr>
        <w:instrText>http://our.umbraco.org/media/wiki/4859/633821710673640000_Google_Maps_datatype_11.zip</w:instrText>
      </w:r>
      <w:r>
        <w:rPr>
          <w:rFonts w:ascii="Calibri" w:hAnsi="Calibri"/>
          <w:b w:val="0"/>
          <w:bCs w:val="0"/>
          <w:color w:val="auto"/>
          <w:sz w:val="22"/>
          <w:szCs w:val="22"/>
        </w:rPr>
        <w:instrText xml:space="preserve">" </w:instrText>
      </w:r>
      <w:r>
        <w:rPr>
          <w:rFonts w:ascii="Calibri" w:hAnsi="Calibri"/>
          <w:b w:val="0"/>
          <w:bCs w:val="0"/>
          <w:color w:val="auto"/>
          <w:sz w:val="22"/>
          <w:szCs w:val="22"/>
        </w:rPr>
        <w:fldChar w:fldCharType="separate"/>
      </w:r>
      <w:r w:rsidRPr="009B1383">
        <w:rPr>
          <w:rStyle w:val="Hyperlink"/>
          <w:rFonts w:ascii="Calibri" w:hAnsi="Calibri"/>
          <w:b w:val="0"/>
          <w:bCs w:val="0"/>
          <w:sz w:val="22"/>
          <w:szCs w:val="22"/>
        </w:rPr>
        <w:t>http://our.umbraco.org/media/wiki/4859/633821710673640000_Google_Maps_datatype_11.zip</w:t>
      </w:r>
      <w:r>
        <w:rPr>
          <w:rFonts w:ascii="Calibri" w:hAnsi="Calibri"/>
          <w:b w:val="0"/>
          <w:bCs w:val="0"/>
          <w:color w:val="auto"/>
          <w:sz w:val="22"/>
          <w:szCs w:val="22"/>
        </w:rPr>
        <w:fldChar w:fldCharType="end"/>
      </w:r>
    </w:p>
    <w:p w:rsidR="00145D36" w:rsidRDefault="00145D36" w:rsidP="00145D36">
      <w:pPr>
        <w:pStyle w:val="Heading2"/>
      </w:pPr>
      <w:r>
        <w:t>Google Maps API key</w:t>
      </w:r>
      <w:bookmarkEnd w:id="7"/>
    </w:p>
    <w:p w:rsidR="00145D36" w:rsidRDefault="00145D36" w:rsidP="00145D36">
      <w:r>
        <w:t>Before installing The Google Maps Datatype for Umbraco you should obtain a Google Maps API key from the following site:</w:t>
      </w:r>
    </w:p>
    <w:p w:rsidR="00145D36" w:rsidRDefault="00E26A31" w:rsidP="00145D36">
      <w:hyperlink r:id="rId8" w:history="1">
        <w:r w:rsidR="00145D36" w:rsidRPr="00145D36">
          <w:rPr>
            <w:rStyle w:val="Hyperlink"/>
          </w:rPr>
          <w:t>http://code.google.com/apis/maps/signup.html</w:t>
        </w:r>
      </w:hyperlink>
    </w:p>
    <w:p w:rsidR="00145D36" w:rsidRPr="00145D36" w:rsidRDefault="00145D36" w:rsidP="00145D36">
      <w:r>
        <w:t>You will need one API key per domain in which you wish to use the datatype.</w:t>
      </w:r>
    </w:p>
    <w:p w:rsidR="005E2E89" w:rsidRDefault="005E2E89" w:rsidP="00084319">
      <w:pPr>
        <w:pStyle w:val="Heading1"/>
        <w:tabs>
          <w:tab w:val="left" w:pos="5910"/>
        </w:tabs>
      </w:pPr>
      <w:bookmarkStart w:id="8" w:name="_Toc234331933"/>
      <w:r>
        <w:t>Installation</w:t>
      </w:r>
      <w:bookmarkEnd w:id="8"/>
    </w:p>
    <w:p w:rsidR="005E2E89" w:rsidRDefault="005E2E89" w:rsidP="00432823">
      <w:r>
        <w:t>In the developer section of the Umbraco GUI:</w:t>
      </w:r>
    </w:p>
    <w:p w:rsidR="005E2E89" w:rsidRDefault="005E2E89" w:rsidP="001B1F6C">
      <w:pPr>
        <w:pStyle w:val="ListParagraph"/>
        <w:numPr>
          <w:ilvl w:val="0"/>
          <w:numId w:val="4"/>
        </w:numPr>
      </w:pPr>
      <w:r>
        <w:t>Expand the packages node of the navigation tree.</w:t>
      </w:r>
    </w:p>
    <w:p w:rsidR="005E2E89" w:rsidRDefault="005E2E89" w:rsidP="001B1F6C">
      <w:pPr>
        <w:pStyle w:val="ListParagraph"/>
        <w:numPr>
          <w:ilvl w:val="0"/>
          <w:numId w:val="4"/>
        </w:numPr>
      </w:pPr>
      <w:r>
        <w:t>Click on install local package.</w:t>
      </w:r>
    </w:p>
    <w:p w:rsidR="005E2E89" w:rsidRDefault="005E2E89" w:rsidP="001B1F6C">
      <w:pPr>
        <w:pStyle w:val="ListParagraph"/>
        <w:numPr>
          <w:ilvl w:val="0"/>
          <w:numId w:val="4"/>
        </w:numPr>
      </w:pPr>
      <w:r>
        <w:t xml:space="preserve">Click on the browse button in the right pane and locate your downloaded version of </w:t>
      </w:r>
      <w:r w:rsidR="00F3695F">
        <w:t>The Google Maps Datatype for Umbraco</w:t>
      </w:r>
      <w:r>
        <w:t>.</w:t>
      </w:r>
    </w:p>
    <w:p w:rsidR="005E2E89" w:rsidRDefault="005E2E89" w:rsidP="001B1F6C">
      <w:pPr>
        <w:pStyle w:val="ListParagraph"/>
        <w:numPr>
          <w:ilvl w:val="0"/>
          <w:numId w:val="4"/>
        </w:numPr>
      </w:pPr>
      <w:r>
        <w:t>Click on the Load Package button.</w:t>
      </w:r>
    </w:p>
    <w:p w:rsidR="00F3695F" w:rsidRDefault="00F3695F" w:rsidP="001B1F6C">
      <w:pPr>
        <w:pStyle w:val="ListParagraph"/>
        <w:numPr>
          <w:ilvl w:val="0"/>
          <w:numId w:val="4"/>
        </w:numPr>
      </w:pPr>
      <w:r>
        <w:lastRenderedPageBreak/>
        <w:t>Confirm any following steps.</w:t>
      </w:r>
    </w:p>
    <w:p w:rsidR="00152D9D" w:rsidRDefault="00152D9D" w:rsidP="00152D9D">
      <w:pPr>
        <w:pStyle w:val="Heading2"/>
      </w:pPr>
      <w:bookmarkStart w:id="9" w:name="_Toc234331934"/>
      <w:r>
        <w:t>GUI Configuration</w:t>
      </w:r>
      <w:bookmarkEnd w:id="9"/>
    </w:p>
    <w:p w:rsidR="004B4507" w:rsidRDefault="001812F3" w:rsidP="00432823">
      <w:r>
        <w:t xml:space="preserve">Once the package has been installed </w:t>
      </w:r>
      <w:r w:rsidR="004B4507">
        <w:t>the following GUI will be displayed and will allow you to add your</w:t>
      </w:r>
      <w:r w:rsidR="002C2BDA">
        <w:t xml:space="preserve"> Google maps API key to the </w:t>
      </w:r>
      <w:r w:rsidR="004B4507">
        <w:t>package configuration:</w:t>
      </w:r>
    </w:p>
    <w:p w:rsidR="005C33A1" w:rsidRDefault="005C33A1" w:rsidP="00432823">
      <w:r>
        <w:rPr>
          <w:noProof/>
        </w:rPr>
        <w:drawing>
          <wp:inline distT="0" distB="0" distL="0" distR="0">
            <wp:extent cx="5731510" cy="3448050"/>
            <wp:effectExtent l="19050" t="0" r="2540" b="0"/>
            <wp:docPr id="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stretch>
                      <a:fillRect/>
                    </a:stretch>
                  </pic:blipFill>
                  <pic:spPr>
                    <a:xfrm>
                      <a:off x="0" y="0"/>
                      <a:ext cx="5731510" cy="3448050"/>
                    </a:xfrm>
                    <a:prstGeom prst="rect">
                      <a:avLst/>
                    </a:prstGeom>
                  </pic:spPr>
                </pic:pic>
              </a:graphicData>
            </a:graphic>
          </wp:inline>
        </w:drawing>
      </w:r>
    </w:p>
    <w:p w:rsidR="004B4507" w:rsidRDefault="00B02C1F" w:rsidP="00432823">
      <w:r>
        <w:t>The configuration GUI can be accessed at any time that you are logged in to Umbraco by pointing your browser at:</w:t>
      </w:r>
    </w:p>
    <w:p w:rsidR="00152D9D" w:rsidRDefault="00B02C1F" w:rsidP="00432823">
      <w:r>
        <w:tab/>
        <w:t>http://host/umbraco/plugins/FergusonMoriyama/place/Config.aspx</w:t>
      </w:r>
    </w:p>
    <w:p w:rsidR="002C2BDA" w:rsidRDefault="002C2BDA" w:rsidP="00432823">
      <w:r>
        <w:t>The GUI configuration can also be added to the Umbraco dashboard by adding a reference to the post install user control in the dashboard configuration file. The post install user control is located in:</w:t>
      </w:r>
    </w:p>
    <w:p w:rsidR="002C2BDA" w:rsidRDefault="002C2BDA" w:rsidP="00432823">
      <w:r>
        <w:tab/>
        <w:t>/umbraco/plugins/FergusonMoriyama/</w:t>
      </w:r>
      <w:r w:rsidRPr="001812F3">
        <w:t>place</w:t>
      </w:r>
      <w:r>
        <w:t>/</w:t>
      </w:r>
      <w:r w:rsidRPr="002C2BDA">
        <w:t>FmPlacePostIntall.ascx</w:t>
      </w:r>
    </w:p>
    <w:p w:rsidR="002C2BDA" w:rsidRDefault="002C2BDA" w:rsidP="00432823">
      <w:r>
        <w:t>The Umbraco dashboard configuration is located in:</w:t>
      </w:r>
    </w:p>
    <w:p w:rsidR="002C2BDA" w:rsidRDefault="002C2BDA" w:rsidP="00432823">
      <w:r>
        <w:tab/>
        <w:t>/config/Dashboard.config</w:t>
      </w:r>
    </w:p>
    <w:p w:rsidR="009F0F7C" w:rsidRDefault="009F0F7C" w:rsidP="009F0F7C">
      <w:pPr>
        <w:pStyle w:val="Heading2"/>
      </w:pPr>
      <w:bookmarkStart w:id="10" w:name="_Toc234331935"/>
      <w:r>
        <w:t>Default locations</w:t>
      </w:r>
      <w:bookmarkEnd w:id="10"/>
    </w:p>
    <w:p w:rsidR="009F0F7C" w:rsidRDefault="009F0F7C" w:rsidP="00432823">
      <w:r>
        <w:t>A default location is displayed when a map has no current location set.</w:t>
      </w:r>
    </w:p>
    <w:p w:rsidR="009F0F7C" w:rsidRDefault="009F0F7C" w:rsidP="00432823">
      <w:r>
        <w:t>Default locations should be specified in the following format:</w:t>
      </w:r>
    </w:p>
    <w:p w:rsidR="009F0F7C" w:rsidRDefault="009F0F7C" w:rsidP="00432823">
      <w:pPr>
        <w:rPr>
          <w:b/>
          <w:i/>
        </w:rPr>
      </w:pPr>
      <w:r>
        <w:tab/>
        <w:t>&lt;</w:t>
      </w:r>
      <w:r>
        <w:rPr>
          <w:b/>
          <w:i/>
        </w:rPr>
        <w:t>latitude&gt;,&lt;longitude&gt;,&lt;zoom&gt;</w:t>
      </w:r>
    </w:p>
    <w:p w:rsidR="009F0F7C" w:rsidRPr="009F0F7C" w:rsidRDefault="009F0F7C" w:rsidP="00432823">
      <w:r>
        <w:t xml:space="preserve">Zoom is an optional value. Zoom levels are detailed in the </w:t>
      </w:r>
      <w:hyperlink r:id="rId10" w:history="1">
        <w:r w:rsidRPr="00FB1B9F">
          <w:rPr>
            <w:rStyle w:val="Hyperlink"/>
          </w:rPr>
          <w:t>Google maps API documentation</w:t>
        </w:r>
      </w:hyperlink>
      <w:r>
        <w:t>.</w:t>
      </w:r>
    </w:p>
    <w:p w:rsidR="00152D9D" w:rsidRDefault="00152D9D" w:rsidP="00152D9D">
      <w:pPr>
        <w:pStyle w:val="Heading2"/>
      </w:pPr>
      <w:bookmarkStart w:id="11" w:name="_Toc234331936"/>
      <w:r>
        <w:lastRenderedPageBreak/>
        <w:t>Manual configuration</w:t>
      </w:r>
      <w:bookmarkEnd w:id="11"/>
    </w:p>
    <w:p w:rsidR="005E2E89" w:rsidRDefault="004B4507" w:rsidP="00432823">
      <w:r>
        <w:t>Google maps API keys can also be manually added</w:t>
      </w:r>
      <w:r w:rsidR="001812F3">
        <w:t xml:space="preserve"> to the following XML configuration file (relative to your website document root):</w:t>
      </w:r>
    </w:p>
    <w:p w:rsidR="001812F3" w:rsidRDefault="001812F3" w:rsidP="001812F3">
      <w:pPr>
        <w:ind w:firstLine="720"/>
      </w:pPr>
      <w:r>
        <w:t>/umbraco/plugins/FergusonMoriyama/</w:t>
      </w:r>
      <w:r w:rsidRPr="001812F3">
        <w:t>place</w:t>
      </w:r>
      <w:r>
        <w:t>/place.config</w:t>
      </w:r>
    </w:p>
    <w:p w:rsidR="001812F3" w:rsidRDefault="001812F3" w:rsidP="004B4507">
      <w:pPr>
        <w:spacing w:after="0" w:line="240" w:lineRule="auto"/>
      </w:pPr>
      <w:r>
        <w:t>The place configuration file looks as follows:</w:t>
      </w:r>
    </w:p>
    <w:p w:rsidR="004B4507" w:rsidRDefault="004B4507" w:rsidP="004B4507">
      <w:pPr>
        <w:spacing w:after="0" w:line="240" w:lineRule="auto"/>
      </w:pP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yes</w:t>
      </w:r>
      <w:r>
        <w:rPr>
          <w:rFonts w:ascii="Courier New" w:hAnsi="Courier New" w:cs="Courier New"/>
          <w:noProof/>
          <w:sz w:val="20"/>
          <w:szCs w:val="20"/>
        </w:rPr>
        <w:t>"</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oot</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cord</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localhost</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i_key</w:t>
      </w:r>
      <w:r>
        <w:rPr>
          <w:rFonts w:ascii="Courier New" w:hAnsi="Courier New" w:cs="Courier New"/>
          <w:noProof/>
          <w:color w:val="0000FF"/>
          <w:sz w:val="20"/>
          <w:szCs w:val="20"/>
        </w:rPr>
        <w:t>&gt;……&lt;/</w:t>
      </w:r>
      <w:r>
        <w:rPr>
          <w:rFonts w:ascii="Courier New" w:hAnsi="Courier New" w:cs="Courier New"/>
          <w:noProof/>
          <w:color w:val="A31515"/>
          <w:sz w:val="20"/>
          <w:szCs w:val="20"/>
        </w:rPr>
        <w:t>api_key</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efault_location</w:t>
      </w:r>
      <w:r>
        <w:rPr>
          <w:rFonts w:ascii="Courier New" w:hAnsi="Courier New" w:cs="Courier New"/>
          <w:noProof/>
          <w:color w:val="0000FF"/>
          <w:sz w:val="20"/>
          <w:szCs w:val="20"/>
        </w:rPr>
        <w:t>&gt;</w:t>
      </w:r>
      <w:r>
        <w:rPr>
          <w:rFonts w:ascii="Courier New" w:hAnsi="Courier New" w:cs="Courier New"/>
          <w:noProof/>
          <w:sz w:val="20"/>
          <w:szCs w:val="20"/>
        </w:rPr>
        <w:t>53.430785,-2.960515,12</w:t>
      </w:r>
      <w:r>
        <w:rPr>
          <w:rFonts w:ascii="Courier New" w:hAnsi="Courier New" w:cs="Courier New"/>
          <w:noProof/>
          <w:color w:val="0000FF"/>
          <w:sz w:val="20"/>
          <w:szCs w:val="20"/>
        </w:rPr>
        <w:t>&lt;/</w:t>
      </w:r>
      <w:r>
        <w:rPr>
          <w:rFonts w:ascii="Courier New" w:hAnsi="Courier New" w:cs="Courier New"/>
          <w:noProof/>
          <w:color w:val="A31515"/>
          <w:sz w:val="20"/>
          <w:szCs w:val="20"/>
        </w:rPr>
        <w:t>default_location</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cord</w:t>
      </w:r>
      <w:r>
        <w:rPr>
          <w:rFonts w:ascii="Courier New" w:hAnsi="Courier New" w:cs="Courier New"/>
          <w:noProof/>
          <w:color w:val="0000FF"/>
          <w:sz w:val="20"/>
          <w:szCs w:val="20"/>
        </w:rPr>
        <w:t>&gt;</w:t>
      </w:r>
    </w:p>
    <w:p w:rsidR="00DD6D6E" w:rsidRDefault="00DD6D6E" w:rsidP="00DD6D6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oot</w:t>
      </w:r>
      <w:r>
        <w:rPr>
          <w:rFonts w:ascii="Courier New" w:hAnsi="Courier New" w:cs="Courier New"/>
          <w:noProof/>
          <w:color w:val="0000FF"/>
          <w:sz w:val="20"/>
          <w:szCs w:val="20"/>
        </w:rPr>
        <w:t>&gt;</w:t>
      </w:r>
    </w:p>
    <w:p w:rsidR="001812F3" w:rsidRDefault="001812F3" w:rsidP="00DD6D6E">
      <w:r>
        <w:t xml:space="preserve">A </w:t>
      </w:r>
      <w:r w:rsidR="00DD6D6E">
        <w:t>record</w:t>
      </w:r>
      <w:r>
        <w:t xml:space="preserve"> node should be added for each </w:t>
      </w:r>
      <w:r w:rsidR="00E36154">
        <w:t>Google</w:t>
      </w:r>
      <w:r>
        <w:t xml:space="preserve"> maps API key that you have obtained.</w:t>
      </w:r>
    </w:p>
    <w:p w:rsidR="008D30B3" w:rsidRDefault="008D30B3" w:rsidP="008D30B3">
      <w:pPr>
        <w:pStyle w:val="Heading2"/>
      </w:pPr>
      <w:bookmarkStart w:id="12" w:name="_Toc234331937"/>
      <w:r>
        <w:t>Map dimensions</w:t>
      </w:r>
      <w:bookmarkEnd w:id="12"/>
    </w:p>
    <w:p w:rsidR="008D30B3" w:rsidRDefault="00C153DA" w:rsidP="00DD6D6E">
      <w:r>
        <w:t>Map dimensions can be altered by modifying one or more classes in the following CSS file:</w:t>
      </w:r>
    </w:p>
    <w:p w:rsidR="00C153DA" w:rsidRPr="006741ED" w:rsidRDefault="00C153DA" w:rsidP="00C153DA">
      <w:pPr>
        <w:ind w:firstLine="720"/>
      </w:pPr>
      <w:r>
        <w:tab/>
        <w:t>/umbraco/plugins/FergusonMoriyama/</w:t>
      </w:r>
      <w:r w:rsidRPr="001812F3">
        <w:t>place</w:t>
      </w:r>
      <w:r>
        <w:t>/place.css</w:t>
      </w:r>
    </w:p>
    <w:p w:rsidR="00C153DA" w:rsidRDefault="00C153DA" w:rsidP="00DD6D6E">
      <w:r>
        <w:t>By default the datatype renders maps with a width that scales to fit the available area of it’s containing element and a height of 375 pixels.</w:t>
      </w:r>
      <w:r w:rsidR="00370E2B">
        <w:t xml:space="preserve"> These settings can be modified by changing the properties of the </w:t>
      </w:r>
      <w:r w:rsidR="00370E2B" w:rsidRPr="00370E2B">
        <w:rPr>
          <w:b/>
          <w:i/>
        </w:rPr>
        <w:t>.fmpContainer div.map</w:t>
      </w:r>
      <w:r w:rsidR="00370E2B">
        <w:t xml:space="preserve">  class in the CSS file.</w:t>
      </w:r>
    </w:p>
    <w:p w:rsidR="005E2E89" w:rsidRDefault="005E2E89" w:rsidP="00641867">
      <w:pPr>
        <w:pStyle w:val="Heading2"/>
      </w:pPr>
      <w:bookmarkStart w:id="13" w:name="_Toc234331938"/>
      <w:r>
        <w:t>Uninstalling</w:t>
      </w:r>
      <w:bookmarkEnd w:id="13"/>
    </w:p>
    <w:p w:rsidR="005E2E89" w:rsidRDefault="005E2E89" w:rsidP="006741ED">
      <w:r>
        <w:t xml:space="preserve">Delete </w:t>
      </w:r>
      <w:r w:rsidR="00BB37D3" w:rsidRPr="00BB37D3">
        <w:rPr>
          <w:b/>
          <w:i/>
        </w:rPr>
        <w:t>FergusonMoriyama.Place</w:t>
      </w:r>
      <w:r w:rsidRPr="001B1F6C">
        <w:rPr>
          <w:b/>
          <w:i/>
        </w:rPr>
        <w:t>.dll</w:t>
      </w:r>
      <w:r>
        <w:t xml:space="preserve"> from the bin directory of your Umbraco website.</w:t>
      </w:r>
    </w:p>
    <w:p w:rsidR="0077048F" w:rsidRDefault="0077048F" w:rsidP="006741ED">
      <w:r>
        <w:t>Delete the following folder from your web document root:</w:t>
      </w:r>
    </w:p>
    <w:p w:rsidR="0077048F" w:rsidRPr="006741ED" w:rsidRDefault="0077048F" w:rsidP="0077048F">
      <w:pPr>
        <w:ind w:firstLine="720"/>
      </w:pPr>
      <w:r>
        <w:t>/umbraco/plugins/FergusonMoriyama/</w:t>
      </w:r>
      <w:r w:rsidRPr="001812F3">
        <w:t>place</w:t>
      </w:r>
    </w:p>
    <w:p w:rsidR="005E2E89" w:rsidRDefault="005E2E89" w:rsidP="00084319">
      <w:pPr>
        <w:pStyle w:val="Heading1"/>
        <w:tabs>
          <w:tab w:val="left" w:pos="5910"/>
        </w:tabs>
      </w:pPr>
      <w:bookmarkStart w:id="14" w:name="_Toc234331939"/>
      <w:r>
        <w:t xml:space="preserve">Using </w:t>
      </w:r>
      <w:r w:rsidR="00675557">
        <w:t>the Datatype</w:t>
      </w:r>
      <w:bookmarkEnd w:id="14"/>
    </w:p>
    <w:p w:rsidR="005E2E89" w:rsidRDefault="005E2E89" w:rsidP="00F9711D">
      <w:r>
        <w:t xml:space="preserve">Once installed </w:t>
      </w:r>
      <w:r w:rsidR="00675557">
        <w:t xml:space="preserve">The Google Maps Datatype for Umbraco </w:t>
      </w:r>
      <w:r w:rsidR="00FC56DE">
        <w:t>needs to be added to one or more Umbraco document types.</w:t>
      </w:r>
      <w:r w:rsidR="009C508D">
        <w:t xml:space="preserve"> </w:t>
      </w:r>
    </w:p>
    <w:p w:rsidR="00E03A41" w:rsidRPr="009C508D" w:rsidRDefault="00E03A41" w:rsidP="00F9711D">
      <w:pPr>
        <w:rPr>
          <w:i/>
        </w:rPr>
      </w:pPr>
      <w:r>
        <w:t>Before this can be done you need to create a new Datatype  in the Umbraco developer section which has the Rendercontrol value ‘Ferguson Moriyama place’.</w:t>
      </w:r>
    </w:p>
    <w:p w:rsidR="005E2E89" w:rsidRDefault="00A14359" w:rsidP="00F9711D">
      <w:r>
        <w:t xml:space="preserve">A </w:t>
      </w:r>
      <w:r w:rsidR="00E36154">
        <w:t>screen cast</w:t>
      </w:r>
      <w:r>
        <w:t xml:space="preserve"> showing a demonstration of how to use the datatype is available at this URL:</w:t>
      </w:r>
    </w:p>
    <w:p w:rsidR="00774849" w:rsidRDefault="00E26A31" w:rsidP="009375DB">
      <w:hyperlink r:id="rId11" w:history="1">
        <w:r w:rsidR="00A14359" w:rsidRPr="00A14359">
          <w:rPr>
            <w:rStyle w:val="Hyperlink"/>
          </w:rPr>
          <w:t>http://www.darren-ferguson.com/2009/2/16/screencast-umbraco-map-datatype-preview.aspx</w:t>
        </w:r>
      </w:hyperlink>
    </w:p>
    <w:p w:rsidR="00164695" w:rsidRDefault="00164695" w:rsidP="00164695">
      <w:pPr>
        <w:pStyle w:val="Heading2"/>
      </w:pPr>
      <w:bookmarkStart w:id="15" w:name="_Toc234331940"/>
      <w:r>
        <w:t>Rendering maps on the front end of your website</w:t>
      </w:r>
      <w:bookmarkEnd w:id="15"/>
    </w:p>
    <w:p w:rsidR="00164695" w:rsidRDefault="00164695" w:rsidP="00164695">
      <w:r>
        <w:t>The Google Maps Datatype for Umbraco is used to store latitude/</w:t>
      </w:r>
      <w:r w:rsidR="00E36154">
        <w:t>longitude</w:t>
      </w:r>
      <w:r>
        <w:t xml:space="preserve"> locations  in your Umbraco website. It does not provide the ability to render Google maps in your front end website.</w:t>
      </w:r>
    </w:p>
    <w:p w:rsidR="00164695" w:rsidRDefault="00164695" w:rsidP="00164695">
      <w:r>
        <w:t>A brief tutorial on how to accomplish this is available at this website:</w:t>
      </w:r>
    </w:p>
    <w:p w:rsidR="00164695" w:rsidRDefault="00E26A31" w:rsidP="00164695">
      <w:hyperlink r:id="rId12" w:history="1">
        <w:r w:rsidR="00164695" w:rsidRPr="00164695">
          <w:rPr>
            <w:rStyle w:val="Hyperlink"/>
            <w:sz w:val="20"/>
            <w:szCs w:val="20"/>
          </w:rPr>
          <w:t>http://www.darren-ferguson.com/2009/3/14/quick-tip-displaying-maps-on-your-umbraco-website.aspx</w:t>
        </w:r>
      </w:hyperlink>
    </w:p>
    <w:p w:rsidR="004A1975" w:rsidRPr="004A1975" w:rsidRDefault="00520219" w:rsidP="004A1975">
      <w:pPr>
        <w:pStyle w:val="Heading2"/>
      </w:pPr>
      <w:bookmarkStart w:id="16" w:name="_Toc234331941"/>
      <w:r>
        <w:t>Using the datatype in the Umbraco GUI</w:t>
      </w:r>
      <w:bookmarkEnd w:id="16"/>
    </w:p>
    <w:p w:rsidR="007401DC" w:rsidRDefault="007401DC" w:rsidP="00164695">
      <w:r>
        <w:t>Enter some text in the location search textbox in order to find a location. You can specify the following:</w:t>
      </w:r>
    </w:p>
    <w:p w:rsidR="007401DC" w:rsidRDefault="007401DC" w:rsidP="007401DC">
      <w:pPr>
        <w:pStyle w:val="ListParagraph"/>
        <w:numPr>
          <w:ilvl w:val="0"/>
          <w:numId w:val="23"/>
        </w:numPr>
      </w:pPr>
      <w:r>
        <w:t>Postal/Zip Code</w:t>
      </w:r>
    </w:p>
    <w:p w:rsidR="007401DC" w:rsidRDefault="007401DC" w:rsidP="007401DC">
      <w:pPr>
        <w:pStyle w:val="ListParagraph"/>
        <w:numPr>
          <w:ilvl w:val="0"/>
          <w:numId w:val="23"/>
        </w:numPr>
      </w:pPr>
      <w:r>
        <w:t>Town</w:t>
      </w:r>
    </w:p>
    <w:p w:rsidR="007401DC" w:rsidRDefault="007401DC" w:rsidP="007401DC">
      <w:pPr>
        <w:pStyle w:val="ListParagraph"/>
        <w:numPr>
          <w:ilvl w:val="0"/>
          <w:numId w:val="23"/>
        </w:numPr>
      </w:pPr>
      <w:r>
        <w:t>City</w:t>
      </w:r>
    </w:p>
    <w:p w:rsidR="007401DC" w:rsidRDefault="007401DC" w:rsidP="007401DC">
      <w:pPr>
        <w:pStyle w:val="ListParagraph"/>
        <w:numPr>
          <w:ilvl w:val="0"/>
          <w:numId w:val="23"/>
        </w:numPr>
      </w:pPr>
      <w:r>
        <w:t>Street</w:t>
      </w:r>
    </w:p>
    <w:p w:rsidR="007401DC" w:rsidRDefault="007401DC" w:rsidP="007401DC">
      <w:pPr>
        <w:pStyle w:val="ListParagraph"/>
        <w:numPr>
          <w:ilvl w:val="0"/>
          <w:numId w:val="23"/>
        </w:numPr>
      </w:pPr>
      <w:r>
        <w:t>Country</w:t>
      </w:r>
    </w:p>
    <w:p w:rsidR="007401DC" w:rsidRDefault="007401DC" w:rsidP="007401DC">
      <w:r>
        <w:t xml:space="preserve">Click the </w:t>
      </w:r>
      <w:r>
        <w:rPr>
          <w:b/>
          <w:i/>
        </w:rPr>
        <w:t>Look up</w:t>
      </w:r>
      <w:r>
        <w:t xml:space="preserve"> button and one or more location pins will appear if search results are found.</w:t>
      </w:r>
    </w:p>
    <w:p w:rsidR="007401DC" w:rsidRDefault="00AF2F2F" w:rsidP="007401DC">
      <w:r>
        <w:rPr>
          <w:noProof/>
        </w:rPr>
        <w:drawing>
          <wp:inline distT="0" distB="0" distL="0" distR="0">
            <wp:extent cx="5731510" cy="3448050"/>
            <wp:effectExtent l="19050" t="0" r="2540" b="0"/>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stretch>
                      <a:fillRect/>
                    </a:stretch>
                  </pic:blipFill>
                  <pic:spPr>
                    <a:xfrm>
                      <a:off x="0" y="0"/>
                      <a:ext cx="5731510" cy="3448050"/>
                    </a:xfrm>
                    <a:prstGeom prst="rect">
                      <a:avLst/>
                    </a:prstGeom>
                  </pic:spPr>
                </pic:pic>
              </a:graphicData>
            </a:graphic>
          </wp:inline>
        </w:drawing>
      </w:r>
    </w:p>
    <w:p w:rsidR="00EB4938" w:rsidRDefault="00EB4938" w:rsidP="00EB4938">
      <w:pPr>
        <w:spacing w:after="0" w:line="240" w:lineRule="auto"/>
      </w:pPr>
      <w:r>
        <w:t>If search results are found then one or more pin will appear on the map.</w:t>
      </w:r>
    </w:p>
    <w:p w:rsidR="00EB4938" w:rsidRDefault="00EB4938" w:rsidP="00EB4938">
      <w:pPr>
        <w:spacing w:after="0" w:line="240" w:lineRule="auto"/>
      </w:pPr>
    </w:p>
    <w:p w:rsidR="007401DC" w:rsidRDefault="007401DC" w:rsidP="00EB4938">
      <w:pPr>
        <w:spacing w:after="0" w:line="240" w:lineRule="auto"/>
      </w:pPr>
      <w:r>
        <w:t xml:space="preserve">Click on any pin to view more details about </w:t>
      </w:r>
      <w:r w:rsidR="00E36154">
        <w:t>its</w:t>
      </w:r>
      <w:r>
        <w:t xml:space="preserve"> location:</w:t>
      </w:r>
    </w:p>
    <w:p w:rsidR="00EB4938" w:rsidRDefault="00EB4938" w:rsidP="00EB4938">
      <w:pPr>
        <w:spacing w:after="0" w:line="240" w:lineRule="auto"/>
      </w:pPr>
    </w:p>
    <w:p w:rsidR="007401DC" w:rsidRDefault="00323545" w:rsidP="007401DC">
      <w:r>
        <w:rPr>
          <w:noProof/>
        </w:rPr>
        <w:lastRenderedPageBreak/>
        <w:drawing>
          <wp:inline distT="0" distB="0" distL="0" distR="0">
            <wp:extent cx="5731510" cy="3448050"/>
            <wp:effectExtent l="19050" t="0" r="2540" b="0"/>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stretch>
                      <a:fillRect/>
                    </a:stretch>
                  </pic:blipFill>
                  <pic:spPr>
                    <a:xfrm>
                      <a:off x="0" y="0"/>
                      <a:ext cx="5731510" cy="3448050"/>
                    </a:xfrm>
                    <a:prstGeom prst="rect">
                      <a:avLst/>
                    </a:prstGeom>
                  </pic:spPr>
                </pic:pic>
              </a:graphicData>
            </a:graphic>
          </wp:inline>
        </w:drawing>
      </w:r>
    </w:p>
    <w:p w:rsidR="007401DC" w:rsidRDefault="007401DC" w:rsidP="007401DC">
      <w:r>
        <w:t xml:space="preserve">If you are happy with the location of the pin click on the </w:t>
      </w:r>
      <w:r>
        <w:rPr>
          <w:b/>
          <w:i/>
        </w:rPr>
        <w:t>Use this location</w:t>
      </w:r>
      <w:r>
        <w:rPr>
          <w:b/>
        </w:rPr>
        <w:t xml:space="preserve"> </w:t>
      </w:r>
      <w:r>
        <w:t>link that appears in the speech bubble popup.</w:t>
      </w:r>
    </w:p>
    <w:p w:rsidR="007401DC" w:rsidRDefault="007401DC" w:rsidP="007401DC">
      <w:r>
        <w:t>You may use the zoom controls on the map to zoom in on clusters of pins on the map.</w:t>
      </w:r>
    </w:p>
    <w:p w:rsidR="007401DC" w:rsidRDefault="007401DC" w:rsidP="007401DC">
      <w:r>
        <w:t>You may also drag and drop pins if you wish to specify a more precise location.</w:t>
      </w:r>
    </w:p>
    <w:p w:rsidR="007401DC" w:rsidRPr="0017655E" w:rsidRDefault="009F23E7" w:rsidP="007401DC">
      <w:r>
        <w:t>Once you have specified a location save your Umbraco document as usual.</w:t>
      </w:r>
      <w:r w:rsidR="0017655E">
        <w:t xml:space="preserve"> To remove a location click the </w:t>
      </w:r>
      <w:r w:rsidR="0017655E" w:rsidRPr="0017655E">
        <w:rPr>
          <w:b/>
          <w:i/>
        </w:rPr>
        <w:t>clear</w:t>
      </w:r>
      <w:r w:rsidR="0017655E">
        <w:t xml:space="preserve"> button below the </w:t>
      </w:r>
      <w:r w:rsidR="0017655E">
        <w:rPr>
          <w:b/>
          <w:i/>
        </w:rPr>
        <w:t xml:space="preserve">Look up </w:t>
      </w:r>
      <w:r w:rsidR="0017655E">
        <w:t>button.</w:t>
      </w:r>
    </w:p>
    <w:p w:rsidR="005E2E89" w:rsidRDefault="005E2E89" w:rsidP="00360C33">
      <w:pPr>
        <w:pStyle w:val="Heading1"/>
      </w:pPr>
      <w:bookmarkStart w:id="17" w:name="_Toc234331942"/>
      <w:r>
        <w:t>Troubleshooting</w:t>
      </w:r>
      <w:bookmarkEnd w:id="17"/>
    </w:p>
    <w:p w:rsidR="005E2E89" w:rsidRDefault="005E2E89" w:rsidP="00FA24A2">
      <w:r>
        <w:t>Before contacting Ferguson Moriyama for support please verify the following.</w:t>
      </w:r>
    </w:p>
    <w:p w:rsidR="005E2E89" w:rsidRDefault="006D3DA4" w:rsidP="00FA24A2">
      <w:pPr>
        <w:pStyle w:val="ListParagraph"/>
        <w:numPr>
          <w:ilvl w:val="0"/>
          <w:numId w:val="21"/>
        </w:numPr>
      </w:pPr>
      <w:r w:rsidRPr="00BB37D3">
        <w:rPr>
          <w:b/>
          <w:i/>
        </w:rPr>
        <w:t>FergusonMoriyama.Place</w:t>
      </w:r>
      <w:r w:rsidRPr="001B1F6C">
        <w:rPr>
          <w:b/>
          <w:i/>
        </w:rPr>
        <w:t>.dll</w:t>
      </w:r>
      <w:r>
        <w:rPr>
          <w:b/>
          <w:i/>
        </w:rPr>
        <w:t xml:space="preserve"> </w:t>
      </w:r>
      <w:r>
        <w:t>is</w:t>
      </w:r>
      <w:r w:rsidR="005E2E89">
        <w:t xml:space="preserve"> in the bin directory of your Umbraco Website </w:t>
      </w:r>
    </w:p>
    <w:p w:rsidR="006D3DA4" w:rsidRDefault="006D3DA4" w:rsidP="00FA24A2">
      <w:pPr>
        <w:pStyle w:val="ListParagraph"/>
        <w:numPr>
          <w:ilvl w:val="0"/>
          <w:numId w:val="21"/>
        </w:numPr>
      </w:pPr>
      <w:r>
        <w:t>The following files exist in your Umbraco website:</w:t>
      </w:r>
    </w:p>
    <w:p w:rsidR="005E2E89" w:rsidRDefault="005E2E89" w:rsidP="00FA24A2">
      <w:pPr>
        <w:pStyle w:val="ListParagraph"/>
        <w:ind w:left="360"/>
      </w:pPr>
    </w:p>
    <w:p w:rsidR="006D3DA4" w:rsidRPr="006741ED" w:rsidRDefault="006D3DA4" w:rsidP="006D3DA4">
      <w:pPr>
        <w:pStyle w:val="ListParagraph"/>
        <w:numPr>
          <w:ilvl w:val="0"/>
          <w:numId w:val="20"/>
        </w:numPr>
      </w:pPr>
      <w:r>
        <w:t>/umbraco/plugins/FergusonMoriyama/</w:t>
      </w:r>
      <w:r w:rsidRPr="001812F3">
        <w:t>place</w:t>
      </w:r>
      <w:r>
        <w:t>/place.js</w:t>
      </w:r>
    </w:p>
    <w:p w:rsidR="006D3DA4" w:rsidRPr="006741ED" w:rsidRDefault="006D3DA4" w:rsidP="006D3DA4">
      <w:pPr>
        <w:pStyle w:val="ListParagraph"/>
        <w:numPr>
          <w:ilvl w:val="0"/>
          <w:numId w:val="20"/>
        </w:numPr>
      </w:pPr>
      <w:r>
        <w:t>/umbraco/plugins/FergusonMoriyama/</w:t>
      </w:r>
      <w:r w:rsidRPr="001812F3">
        <w:t>place</w:t>
      </w:r>
      <w:r>
        <w:t>/place.config</w:t>
      </w:r>
    </w:p>
    <w:p w:rsidR="006D3DA4" w:rsidRDefault="006D3DA4" w:rsidP="006D3DA4">
      <w:pPr>
        <w:pStyle w:val="ListParagraph"/>
        <w:numPr>
          <w:ilvl w:val="0"/>
          <w:numId w:val="20"/>
        </w:numPr>
      </w:pPr>
      <w:r>
        <w:t>/umbraco/plugins/FergusonMoriyama/</w:t>
      </w:r>
      <w:r w:rsidRPr="001812F3">
        <w:t>place</w:t>
      </w:r>
      <w:r>
        <w:t>/mapProxy.aspx</w:t>
      </w:r>
    </w:p>
    <w:p w:rsidR="008B00CB" w:rsidRDefault="008B00CB" w:rsidP="006D3DA4">
      <w:pPr>
        <w:pStyle w:val="ListParagraph"/>
        <w:numPr>
          <w:ilvl w:val="0"/>
          <w:numId w:val="20"/>
        </w:numPr>
      </w:pPr>
      <w:r>
        <w:t>/umbraco/plugins/FergusonMoriyama/</w:t>
      </w:r>
      <w:r w:rsidRPr="001812F3">
        <w:t>place</w:t>
      </w:r>
      <w:r>
        <w:t>/place.css</w:t>
      </w:r>
    </w:p>
    <w:p w:rsidR="008B00CB" w:rsidRDefault="008B00CB" w:rsidP="006D3DA4">
      <w:pPr>
        <w:pStyle w:val="ListParagraph"/>
        <w:numPr>
          <w:ilvl w:val="0"/>
          <w:numId w:val="20"/>
        </w:numPr>
      </w:pPr>
      <w:r>
        <w:t>/umbraco/plugins/FergusonMoriyama/</w:t>
      </w:r>
      <w:r w:rsidRPr="001812F3">
        <w:t>place</w:t>
      </w:r>
      <w:r>
        <w:t>/place/</w:t>
      </w:r>
      <w:r w:rsidRPr="008B00CB">
        <w:t>FmPlacePostIntall</w:t>
      </w:r>
      <w:r>
        <w:t>.ascx</w:t>
      </w:r>
    </w:p>
    <w:p w:rsidR="008B00CB" w:rsidRPr="006741ED" w:rsidRDefault="008B00CB" w:rsidP="006D3DA4">
      <w:pPr>
        <w:pStyle w:val="ListParagraph"/>
        <w:numPr>
          <w:ilvl w:val="0"/>
          <w:numId w:val="20"/>
        </w:numPr>
      </w:pPr>
      <w:r>
        <w:t>/umbraco/plugins/FergusonMoriyama/</w:t>
      </w:r>
      <w:r w:rsidRPr="001812F3">
        <w:t>place</w:t>
      </w:r>
      <w:r>
        <w:t>/place/Config.aspx</w:t>
      </w:r>
    </w:p>
    <w:p w:rsidR="005E2E89" w:rsidRDefault="005E2E89" w:rsidP="006D3DA4">
      <w:pPr>
        <w:pStyle w:val="ListParagraph"/>
        <w:ind w:left="1080"/>
      </w:pPr>
    </w:p>
    <w:p w:rsidR="005E2E89" w:rsidRDefault="005E2E89" w:rsidP="00FA24A2">
      <w:pPr>
        <w:pStyle w:val="ListParagraph"/>
        <w:ind w:left="0"/>
      </w:pPr>
    </w:p>
    <w:p w:rsidR="005E2E89" w:rsidRPr="00F9711D" w:rsidRDefault="006D3DA4" w:rsidP="00F9711D">
      <w:r>
        <w:t>If any of the files specified above are missing then re-install the Umbraco package as detailed in the Installation section of this document.</w:t>
      </w:r>
    </w:p>
    <w:p w:rsidR="005E2E89" w:rsidRDefault="005E2E89" w:rsidP="00360C33">
      <w:pPr>
        <w:pStyle w:val="Heading1"/>
      </w:pPr>
      <w:bookmarkStart w:id="18" w:name="_Toc234331943"/>
      <w:r>
        <w:lastRenderedPageBreak/>
        <w:t>Support</w:t>
      </w:r>
      <w:bookmarkEnd w:id="18"/>
    </w:p>
    <w:p w:rsidR="005E2E89" w:rsidRDefault="005E2E89" w:rsidP="00E46981">
      <w:r>
        <w:t>Ferguson Moriyama provides support for MSOffice Tagger for Umbraco via telephone and email.</w:t>
      </w:r>
    </w:p>
    <w:p w:rsidR="005E2E89" w:rsidRDefault="005E2E89" w:rsidP="00E46981">
      <w:r>
        <w:t xml:space="preserve">Telephone support is available from 9am to 5pm GMT Monday to Friday. Support is not available on </w:t>
      </w:r>
      <w:smartTag w:uri="urn:schemas-microsoft-com:office:smarttags" w:element="place">
        <w:smartTag w:uri="urn:schemas-microsoft-com:office:smarttags" w:element="country-region">
          <w:r>
            <w:t>UK</w:t>
          </w:r>
        </w:smartTag>
      </w:smartTag>
      <w:r>
        <w:t xml:space="preserve"> public holidays. In the event that telephone support is unavailable please leave a voicemail.</w:t>
      </w:r>
    </w:p>
    <w:p w:rsidR="005E2E89" w:rsidRDefault="005E2E89" w:rsidP="00E46981">
      <w:r>
        <w:t xml:space="preserve">We aim to respond to support requests within 2 business days, we will normally respond significantly quicker and on rare occasions it may take us longer. Please be sympathetic to time zone differences when contacting us and note we are based in the </w:t>
      </w:r>
      <w:smartTag w:uri="urn:schemas-microsoft-com:office:smarttags" w:element="place">
        <w:smartTag w:uri="urn:schemas-microsoft-com:office:smarttags" w:element="country-region">
          <w:r>
            <w:t>UK</w:t>
          </w:r>
        </w:smartTag>
      </w:smartTag>
      <w:r>
        <w:t xml:space="preserve"> and operate on GMT.</w:t>
      </w:r>
    </w:p>
    <w:p w:rsidR="005E2E89" w:rsidRDefault="005E2E89" w:rsidP="00E46981">
      <w:r>
        <w:t xml:space="preserve">Email: </w:t>
      </w:r>
      <w:hyperlink r:id="rId15" w:history="1">
        <w:r w:rsidRPr="0003702A">
          <w:rPr>
            <w:rStyle w:val="Hyperlink"/>
          </w:rPr>
          <w:t>df@fergusonmoriyama.com</w:t>
        </w:r>
      </w:hyperlink>
    </w:p>
    <w:p w:rsidR="005E2E89" w:rsidRDefault="005E2E89" w:rsidP="00E46981">
      <w:r>
        <w:t>Telephone:  +44 (0)904 194 8721**</w:t>
      </w:r>
    </w:p>
    <w:p w:rsidR="005E2E89" w:rsidRDefault="005E2E89" w:rsidP="00E46981">
      <w:r>
        <w:t>Skype: darrenjferguson</w:t>
      </w:r>
    </w:p>
    <w:p w:rsidR="005E2E89" w:rsidRDefault="005E2E89" w:rsidP="00E46981">
      <w:pPr>
        <w:rPr>
          <w:sz w:val="15"/>
          <w:szCs w:val="15"/>
        </w:rPr>
      </w:pPr>
      <w:r>
        <w:t xml:space="preserve">* </w:t>
      </w:r>
      <w:r>
        <w:rPr>
          <w:sz w:val="15"/>
          <w:szCs w:val="15"/>
        </w:rPr>
        <w:t>18+ bill payers only. Calls cost £1.50 per minute, more from mobiles. SP PremTel Help 08709770640.</w:t>
      </w:r>
    </w:p>
    <w:p w:rsidR="00B467C6" w:rsidRDefault="00B467C6" w:rsidP="00B467C6">
      <w:pPr>
        <w:pStyle w:val="Heading1"/>
      </w:pPr>
      <w:bookmarkStart w:id="19" w:name="_Toc234331944"/>
      <w:r>
        <w:t>Future Versions</w:t>
      </w:r>
      <w:bookmarkEnd w:id="19"/>
    </w:p>
    <w:p w:rsidR="00B467C6" w:rsidRDefault="00B467C6" w:rsidP="00E46981">
      <w:r>
        <w:t>Future versions of the datatype will contain the following features.</w:t>
      </w:r>
    </w:p>
    <w:p w:rsidR="00ED21F1" w:rsidRPr="00E46981" w:rsidRDefault="00ED21F1" w:rsidP="00B467C6">
      <w:pPr>
        <w:pStyle w:val="ListParagraph"/>
        <w:numPr>
          <w:ilvl w:val="0"/>
          <w:numId w:val="22"/>
        </w:numPr>
      </w:pPr>
      <w:r>
        <w:t>Provide cheap commercial version that does not display a Ferguson Moriyama link when rendered in the Umbraco GUI.</w:t>
      </w:r>
    </w:p>
    <w:p w:rsidR="005E2E89" w:rsidRDefault="005E2E89" w:rsidP="00360C33">
      <w:pPr>
        <w:pStyle w:val="Heading1"/>
      </w:pPr>
      <w:bookmarkStart w:id="20" w:name="_Toc234331945"/>
      <w:r>
        <w:t>License</w:t>
      </w:r>
      <w:bookmarkEnd w:id="20"/>
    </w:p>
    <w:p w:rsidR="00F3695F" w:rsidRDefault="00F3695F" w:rsidP="00F3695F">
      <w:pPr>
        <w:pStyle w:val="NormalWeb"/>
      </w:pPr>
      <w:r>
        <w:t>The MIT License</w:t>
      </w:r>
    </w:p>
    <w:p w:rsidR="00F3695F" w:rsidRDefault="00F3695F" w:rsidP="00F3695F">
      <w:pPr>
        <w:pStyle w:val="NormalWeb"/>
      </w:pPr>
      <w:r>
        <w:t>Copyright (c) 2009 Ferguson Moriyama</w:t>
      </w:r>
    </w:p>
    <w:p w:rsidR="00F3695F" w:rsidRDefault="00F3695F" w:rsidP="00F3695F">
      <w:pPr>
        <w:pStyle w:val="NormalWeb"/>
      </w:pPr>
      <w: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p>
    <w:p w:rsidR="00F3695F" w:rsidRDefault="00F3695F" w:rsidP="00F3695F">
      <w:pPr>
        <w:pStyle w:val="NormalWeb"/>
      </w:pPr>
      <w:r>
        <w:t>The above copyright notice and this permission notice shall be included in</w:t>
      </w:r>
      <w:r>
        <w:br/>
        <w:t>all copies or substantial portions of the Software.</w:t>
      </w:r>
    </w:p>
    <w:p w:rsidR="00F3695F" w:rsidRDefault="00F3695F" w:rsidP="00F3695F">
      <w:pPr>
        <w:pStyle w:val="NormalWeb"/>
      </w:pPr>
      <w: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r>
      <w:r>
        <w:lastRenderedPageBreak/>
        <w:t>LIABILITY, WHETHER IN AN ACTION OF CONTRACT, TORT OR OTHERWISE, ARISING FROM,</w:t>
      </w:r>
      <w:r>
        <w:br/>
        <w:t>OUT OF OR IN CONNECTION WITH THE SOFTWARE OR THE USE OR OTHER DEALINGS IN</w:t>
      </w:r>
      <w:r>
        <w:br/>
        <w:t>THE SOFTWARE.</w:t>
      </w:r>
    </w:p>
    <w:p w:rsidR="005E2E89" w:rsidRPr="00D05487" w:rsidRDefault="005E2E89" w:rsidP="00F3695F"/>
    <w:sectPr w:rsidR="005E2E89" w:rsidRPr="00D05487" w:rsidSect="00807686">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3C" w:rsidRDefault="00D14C3C" w:rsidP="00157B64">
      <w:pPr>
        <w:spacing w:after="0" w:line="240" w:lineRule="auto"/>
      </w:pPr>
      <w:r>
        <w:separator/>
      </w:r>
    </w:p>
  </w:endnote>
  <w:endnote w:type="continuationSeparator" w:id="0">
    <w:p w:rsidR="00D14C3C" w:rsidRDefault="00D14C3C" w:rsidP="00157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89" w:rsidRDefault="006B3B2B" w:rsidP="00454997">
    <w:pPr>
      <w:pStyle w:val="Footer"/>
      <w:pBdr>
        <w:top w:val="thinThickSmallGap" w:sz="24" w:space="1" w:color="622423"/>
      </w:pBdr>
      <w:tabs>
        <w:tab w:val="clear" w:pos="4513"/>
      </w:tabs>
      <w:rPr>
        <w:rFonts w:ascii="Cambria" w:hAnsi="Cambria"/>
      </w:rPr>
    </w:pPr>
    <w:r w:rsidRPr="006B3B2B">
      <w:rPr>
        <w:rFonts w:ascii="Cambria" w:hAnsi="Cambria"/>
      </w:rPr>
      <w:t>Google Maps Datatype for Umbraco</w:t>
    </w:r>
    <w:r w:rsidR="00935EBF">
      <w:rPr>
        <w:rFonts w:ascii="Cambria" w:hAnsi="Cambria"/>
      </w:rPr>
      <w:t xml:space="preserve"> 1.1</w:t>
    </w:r>
    <w:r w:rsidR="005E2E89">
      <w:rPr>
        <w:rFonts w:ascii="Cambria" w:hAnsi="Cambria"/>
      </w:rPr>
      <w:tab/>
      <w:t xml:space="preserve">Page </w:t>
    </w:r>
    <w:fldSimple w:instr=" PAGE   \* MERGEFORMAT ">
      <w:r w:rsidR="00634D85" w:rsidRPr="00634D85">
        <w:rPr>
          <w:rFonts w:ascii="Cambria" w:hAnsi="Cambria"/>
          <w:noProof/>
        </w:rPr>
        <w:t>7</w:t>
      </w:r>
    </w:fldSimple>
  </w:p>
  <w:p w:rsidR="005E2E89" w:rsidRDefault="005E2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3C" w:rsidRDefault="00D14C3C" w:rsidP="00157B64">
      <w:pPr>
        <w:spacing w:after="0" w:line="240" w:lineRule="auto"/>
      </w:pPr>
      <w:r>
        <w:separator/>
      </w:r>
    </w:p>
  </w:footnote>
  <w:footnote w:type="continuationSeparator" w:id="0">
    <w:p w:rsidR="00D14C3C" w:rsidRDefault="00D14C3C" w:rsidP="00157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BA6B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82F3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960E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F943E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C04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B2E3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722E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E47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A97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A21C9A"/>
    <w:lvl w:ilvl="0">
      <w:start w:val="1"/>
      <w:numFmt w:val="bullet"/>
      <w:lvlText w:val=""/>
      <w:lvlJc w:val="left"/>
      <w:pPr>
        <w:tabs>
          <w:tab w:val="num" w:pos="360"/>
        </w:tabs>
        <w:ind w:left="360" w:hanging="360"/>
      </w:pPr>
      <w:rPr>
        <w:rFonts w:ascii="Symbol" w:hAnsi="Symbol" w:hint="default"/>
      </w:rPr>
    </w:lvl>
  </w:abstractNum>
  <w:abstractNum w:abstractNumId="10">
    <w:nsid w:val="0A7C7351"/>
    <w:multiLevelType w:val="hybridMultilevel"/>
    <w:tmpl w:val="292848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B5573FF"/>
    <w:multiLevelType w:val="hybridMultilevel"/>
    <w:tmpl w:val="BADC0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42C1BCD"/>
    <w:multiLevelType w:val="hybridMultilevel"/>
    <w:tmpl w:val="5FF83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C3180F"/>
    <w:multiLevelType w:val="hybridMultilevel"/>
    <w:tmpl w:val="7F8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ED02AC"/>
    <w:multiLevelType w:val="hybridMultilevel"/>
    <w:tmpl w:val="495A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9961E4"/>
    <w:multiLevelType w:val="hybridMultilevel"/>
    <w:tmpl w:val="61649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61554AF"/>
    <w:multiLevelType w:val="hybridMultilevel"/>
    <w:tmpl w:val="F222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4914B3"/>
    <w:multiLevelType w:val="hybridMultilevel"/>
    <w:tmpl w:val="AEA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2F5E00"/>
    <w:multiLevelType w:val="hybridMultilevel"/>
    <w:tmpl w:val="F7A03A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62A63C10"/>
    <w:multiLevelType w:val="hybridMultilevel"/>
    <w:tmpl w:val="FF4E0B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B0D0ECC"/>
    <w:multiLevelType w:val="hybridMultilevel"/>
    <w:tmpl w:val="BA8AC46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7BFA0A11"/>
    <w:multiLevelType w:val="hybridMultilevel"/>
    <w:tmpl w:val="CF325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5360D5"/>
    <w:multiLevelType w:val="hybridMultilevel"/>
    <w:tmpl w:val="3528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21"/>
  </w:num>
  <w:num w:numId="18">
    <w:abstractNumId w:val="18"/>
  </w:num>
  <w:num w:numId="19">
    <w:abstractNumId w:val="10"/>
  </w:num>
  <w:num w:numId="20">
    <w:abstractNumId w:val="19"/>
  </w:num>
  <w:num w:numId="21">
    <w:abstractNumId w:val="12"/>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E2812"/>
    <w:rsid w:val="0003702A"/>
    <w:rsid w:val="000600D8"/>
    <w:rsid w:val="00060753"/>
    <w:rsid w:val="00084319"/>
    <w:rsid w:val="000B35FD"/>
    <w:rsid w:val="000D5CB9"/>
    <w:rsid w:val="00112118"/>
    <w:rsid w:val="00122477"/>
    <w:rsid w:val="001324C9"/>
    <w:rsid w:val="00144338"/>
    <w:rsid w:val="00145D36"/>
    <w:rsid w:val="00152D9D"/>
    <w:rsid w:val="0015386F"/>
    <w:rsid w:val="00157B64"/>
    <w:rsid w:val="00163052"/>
    <w:rsid w:val="00164695"/>
    <w:rsid w:val="0017655E"/>
    <w:rsid w:val="001812F3"/>
    <w:rsid w:val="00181737"/>
    <w:rsid w:val="001B1F6C"/>
    <w:rsid w:val="001D02CD"/>
    <w:rsid w:val="00217792"/>
    <w:rsid w:val="002C2BDA"/>
    <w:rsid w:val="003024EA"/>
    <w:rsid w:val="00323545"/>
    <w:rsid w:val="0033797F"/>
    <w:rsid w:val="00360C33"/>
    <w:rsid w:val="00361DE7"/>
    <w:rsid w:val="00370E2B"/>
    <w:rsid w:val="003720EC"/>
    <w:rsid w:val="00381BCB"/>
    <w:rsid w:val="00387FA1"/>
    <w:rsid w:val="003A69B6"/>
    <w:rsid w:val="003D47AF"/>
    <w:rsid w:val="00404B3C"/>
    <w:rsid w:val="00416E87"/>
    <w:rsid w:val="00432823"/>
    <w:rsid w:val="00443A54"/>
    <w:rsid w:val="00444116"/>
    <w:rsid w:val="00454997"/>
    <w:rsid w:val="004A1975"/>
    <w:rsid w:val="004A4E75"/>
    <w:rsid w:val="004B42AD"/>
    <w:rsid w:val="004B4507"/>
    <w:rsid w:val="004B5F3E"/>
    <w:rsid w:val="004C2F4F"/>
    <w:rsid w:val="0050600C"/>
    <w:rsid w:val="00520219"/>
    <w:rsid w:val="00520864"/>
    <w:rsid w:val="00523774"/>
    <w:rsid w:val="00530E07"/>
    <w:rsid w:val="005A7C66"/>
    <w:rsid w:val="005B18A0"/>
    <w:rsid w:val="005B56D5"/>
    <w:rsid w:val="005B5EAC"/>
    <w:rsid w:val="005B7E04"/>
    <w:rsid w:val="005C33A1"/>
    <w:rsid w:val="005D775C"/>
    <w:rsid w:val="005E0A48"/>
    <w:rsid w:val="005E2812"/>
    <w:rsid w:val="005E2E89"/>
    <w:rsid w:val="00634D85"/>
    <w:rsid w:val="00641867"/>
    <w:rsid w:val="006708F9"/>
    <w:rsid w:val="00673E0D"/>
    <w:rsid w:val="006741ED"/>
    <w:rsid w:val="00675557"/>
    <w:rsid w:val="006A5BFB"/>
    <w:rsid w:val="006B3B2B"/>
    <w:rsid w:val="006D3DA4"/>
    <w:rsid w:val="007149A2"/>
    <w:rsid w:val="00737C92"/>
    <w:rsid w:val="007401DC"/>
    <w:rsid w:val="0075277B"/>
    <w:rsid w:val="00757FD7"/>
    <w:rsid w:val="0077048F"/>
    <w:rsid w:val="00774849"/>
    <w:rsid w:val="007C7DB7"/>
    <w:rsid w:val="00807686"/>
    <w:rsid w:val="00831CE9"/>
    <w:rsid w:val="008862E9"/>
    <w:rsid w:val="008A0FB6"/>
    <w:rsid w:val="008B00CB"/>
    <w:rsid w:val="008B182B"/>
    <w:rsid w:val="008B77D4"/>
    <w:rsid w:val="008B7C10"/>
    <w:rsid w:val="008D30B3"/>
    <w:rsid w:val="00935786"/>
    <w:rsid w:val="00935EBF"/>
    <w:rsid w:val="009375DB"/>
    <w:rsid w:val="00941157"/>
    <w:rsid w:val="00971569"/>
    <w:rsid w:val="009817E0"/>
    <w:rsid w:val="009901DD"/>
    <w:rsid w:val="009C508D"/>
    <w:rsid w:val="009F0F7C"/>
    <w:rsid w:val="009F23E7"/>
    <w:rsid w:val="00A14359"/>
    <w:rsid w:val="00AA1080"/>
    <w:rsid w:val="00AF2F2F"/>
    <w:rsid w:val="00B02C1F"/>
    <w:rsid w:val="00B467C6"/>
    <w:rsid w:val="00B475CB"/>
    <w:rsid w:val="00B54CBC"/>
    <w:rsid w:val="00BB37D3"/>
    <w:rsid w:val="00BB4C4A"/>
    <w:rsid w:val="00C153DA"/>
    <w:rsid w:val="00C27F64"/>
    <w:rsid w:val="00C338C9"/>
    <w:rsid w:val="00CF7B36"/>
    <w:rsid w:val="00D05487"/>
    <w:rsid w:val="00D14C3C"/>
    <w:rsid w:val="00D17371"/>
    <w:rsid w:val="00D45BE5"/>
    <w:rsid w:val="00D50C2D"/>
    <w:rsid w:val="00D62536"/>
    <w:rsid w:val="00DD6D6E"/>
    <w:rsid w:val="00E03A41"/>
    <w:rsid w:val="00E26A31"/>
    <w:rsid w:val="00E36154"/>
    <w:rsid w:val="00E46981"/>
    <w:rsid w:val="00E5480A"/>
    <w:rsid w:val="00EA5E19"/>
    <w:rsid w:val="00EB4938"/>
    <w:rsid w:val="00EC4D1C"/>
    <w:rsid w:val="00ED21F1"/>
    <w:rsid w:val="00F3695F"/>
    <w:rsid w:val="00F9711D"/>
    <w:rsid w:val="00FA24A2"/>
    <w:rsid w:val="00FB1B9F"/>
    <w:rsid w:val="00FC4A82"/>
    <w:rsid w:val="00FC56D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86"/>
    <w:pPr>
      <w:spacing w:after="200" w:line="276" w:lineRule="auto"/>
    </w:pPr>
    <w:rPr>
      <w:sz w:val="22"/>
      <w:szCs w:val="22"/>
    </w:rPr>
  </w:style>
  <w:style w:type="paragraph" w:styleId="Heading1">
    <w:name w:val="heading 1"/>
    <w:basedOn w:val="Normal"/>
    <w:next w:val="Normal"/>
    <w:link w:val="Heading1Char"/>
    <w:uiPriority w:val="99"/>
    <w:qFormat/>
    <w:rsid w:val="00157B6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4186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7B6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641867"/>
    <w:rPr>
      <w:rFonts w:ascii="Cambria" w:eastAsia="SimSun" w:hAnsi="Cambria" w:cs="Times New Roman"/>
      <w:b/>
      <w:bCs/>
      <w:color w:val="4F81BD"/>
      <w:sz w:val="26"/>
      <w:szCs w:val="26"/>
    </w:rPr>
  </w:style>
  <w:style w:type="paragraph" w:styleId="BalloonText">
    <w:name w:val="Balloon Text"/>
    <w:basedOn w:val="Normal"/>
    <w:link w:val="BalloonTextChar"/>
    <w:uiPriority w:val="99"/>
    <w:semiHidden/>
    <w:rsid w:val="005E2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812"/>
    <w:rPr>
      <w:rFonts w:ascii="Tahoma" w:hAnsi="Tahoma" w:cs="Tahoma"/>
      <w:sz w:val="16"/>
      <w:szCs w:val="16"/>
    </w:rPr>
  </w:style>
  <w:style w:type="paragraph" w:styleId="Header">
    <w:name w:val="header"/>
    <w:basedOn w:val="Normal"/>
    <w:link w:val="HeaderChar"/>
    <w:uiPriority w:val="99"/>
    <w:semiHidden/>
    <w:rsid w:val="00157B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57B64"/>
    <w:rPr>
      <w:rFonts w:cs="Times New Roman"/>
    </w:rPr>
  </w:style>
  <w:style w:type="paragraph" w:styleId="Footer">
    <w:name w:val="footer"/>
    <w:basedOn w:val="Normal"/>
    <w:link w:val="FooterChar"/>
    <w:uiPriority w:val="99"/>
    <w:rsid w:val="00157B6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57B64"/>
    <w:rPr>
      <w:rFonts w:cs="Times New Roman"/>
    </w:rPr>
  </w:style>
  <w:style w:type="paragraph" w:styleId="TOC1">
    <w:name w:val="toc 1"/>
    <w:basedOn w:val="Normal"/>
    <w:next w:val="Normal"/>
    <w:autoRedefine/>
    <w:uiPriority w:val="39"/>
    <w:rsid w:val="008B77D4"/>
    <w:pPr>
      <w:spacing w:after="100"/>
    </w:pPr>
  </w:style>
  <w:style w:type="character" w:styleId="Hyperlink">
    <w:name w:val="Hyperlink"/>
    <w:basedOn w:val="DefaultParagraphFont"/>
    <w:uiPriority w:val="99"/>
    <w:rsid w:val="008B77D4"/>
    <w:rPr>
      <w:rFonts w:cs="Times New Roman"/>
      <w:color w:val="0000FF"/>
      <w:u w:val="single"/>
    </w:rPr>
  </w:style>
  <w:style w:type="paragraph" w:styleId="TOC2">
    <w:name w:val="toc 2"/>
    <w:basedOn w:val="Normal"/>
    <w:next w:val="Normal"/>
    <w:autoRedefine/>
    <w:uiPriority w:val="39"/>
    <w:rsid w:val="0033797F"/>
    <w:pPr>
      <w:spacing w:after="100"/>
      <w:ind w:left="220"/>
    </w:pPr>
  </w:style>
  <w:style w:type="paragraph" w:styleId="ListParagraph">
    <w:name w:val="List Paragraph"/>
    <w:basedOn w:val="Normal"/>
    <w:uiPriority w:val="99"/>
    <w:qFormat/>
    <w:rsid w:val="00F9711D"/>
    <w:pPr>
      <w:ind w:left="720"/>
      <w:contextualSpacing/>
    </w:pPr>
  </w:style>
  <w:style w:type="table" w:styleId="TableGrid">
    <w:name w:val="Table Grid"/>
    <w:basedOn w:val="TableNormal"/>
    <w:uiPriority w:val="99"/>
    <w:rsid w:val="001D02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F369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5063536">
      <w:marLeft w:val="0"/>
      <w:marRight w:val="0"/>
      <w:marTop w:val="0"/>
      <w:marBottom w:val="0"/>
      <w:divBdr>
        <w:top w:val="none" w:sz="0" w:space="0" w:color="auto"/>
        <w:left w:val="none" w:sz="0" w:space="0" w:color="auto"/>
        <w:bottom w:val="none" w:sz="0" w:space="0" w:color="auto"/>
        <w:right w:val="none" w:sz="0" w:space="0" w:color="auto"/>
      </w:divBdr>
    </w:div>
    <w:div w:id="13500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pis/maps/signup.htm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ren-ferguson.com/2009/3/14/quick-tip-displaying-maps-on-your-umbraco-websit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ren-ferguson.com/2009/2/16/screencast-umbraco-map-datatype-preview.aspx" TargetMode="External"/><Relationship Id="rId5" Type="http://schemas.openxmlformats.org/officeDocument/2006/relationships/webSettings" Target="webSettings.xml"/><Relationship Id="rId15" Type="http://schemas.openxmlformats.org/officeDocument/2006/relationships/hyperlink" Target="mailto:df@fergusonmoriyama.com" TargetMode="External"/><Relationship Id="rId10" Type="http://schemas.openxmlformats.org/officeDocument/2006/relationships/hyperlink" Target="http://code.google.com/apis/maps/document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296-56EC-4E94-88ED-668CD7D0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ffice Tagger for Umbraco</dc:title>
  <dc:creator>Ferguson Moriyama</dc:creator>
  <cp:lastModifiedBy>Darren</cp:lastModifiedBy>
  <cp:revision>72</cp:revision>
  <cp:lastPrinted>2009-07-02T20:39:00Z</cp:lastPrinted>
  <dcterms:created xsi:type="dcterms:W3CDTF">2009-06-27T11:44:00Z</dcterms:created>
  <dcterms:modified xsi:type="dcterms:W3CDTF">2009-07-02T20:48:00Z</dcterms:modified>
</cp:coreProperties>
</file>